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68A" w:rsidRDefault="00992552" w:rsidP="008D1DF6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-445135</wp:posOffset>
            </wp:positionH>
            <wp:positionV relativeFrom="paragraph">
              <wp:posOffset>68580</wp:posOffset>
            </wp:positionV>
            <wp:extent cx="2382520" cy="871220"/>
            <wp:effectExtent l="0" t="0" r="0" b="508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52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4168A" w:rsidRDefault="0064168A" w:rsidP="008D1DF6">
      <w:pPr>
        <w:jc w:val="center"/>
        <w:rPr>
          <w:b/>
          <w:sz w:val="44"/>
          <w:szCs w:val="44"/>
        </w:rPr>
      </w:pPr>
    </w:p>
    <w:p w:rsidR="006B3541" w:rsidRDefault="006B3541" w:rsidP="008D1DF6">
      <w:pPr>
        <w:jc w:val="center"/>
        <w:rPr>
          <w:b/>
          <w:sz w:val="44"/>
          <w:szCs w:val="44"/>
        </w:rPr>
      </w:pPr>
    </w:p>
    <w:p w:rsidR="00FF1820" w:rsidRPr="00CA6E75" w:rsidRDefault="008D1DF6" w:rsidP="008D1DF6">
      <w:pPr>
        <w:jc w:val="center"/>
        <w:rPr>
          <w:rFonts w:ascii="Microsoft YaHei" w:eastAsia="Microsoft YaHei" w:hAnsi="Microsoft YaHei"/>
          <w:b/>
          <w:sz w:val="44"/>
          <w:szCs w:val="44"/>
        </w:rPr>
      </w:pPr>
      <w:r w:rsidRPr="00CA6E75">
        <w:rPr>
          <w:rFonts w:ascii="Microsoft YaHei" w:eastAsia="Microsoft YaHei" w:hAnsi="Microsoft YaHei" w:hint="eastAsia"/>
          <w:b/>
          <w:sz w:val="44"/>
          <w:szCs w:val="44"/>
        </w:rPr>
        <w:t>SODA界面</w:t>
      </w:r>
      <w:r w:rsidR="006B3541" w:rsidRPr="00CA6E75">
        <w:rPr>
          <w:rFonts w:ascii="Microsoft YaHei" w:eastAsia="Microsoft YaHei" w:hAnsi="Microsoft YaHei" w:hint="eastAsia"/>
          <w:b/>
          <w:sz w:val="44"/>
          <w:szCs w:val="44"/>
        </w:rPr>
        <w:t>及</w:t>
      </w:r>
      <w:r w:rsidRPr="00CA6E75">
        <w:rPr>
          <w:rFonts w:ascii="Microsoft YaHei" w:eastAsia="Microsoft YaHei" w:hAnsi="Microsoft YaHei" w:hint="eastAsia"/>
          <w:b/>
          <w:sz w:val="44"/>
          <w:szCs w:val="44"/>
        </w:rPr>
        <w:t>逻辑功能</w:t>
      </w:r>
      <w:r w:rsidR="006B3541" w:rsidRPr="00CA6E75">
        <w:rPr>
          <w:rFonts w:ascii="Microsoft YaHei" w:eastAsia="Microsoft YaHei" w:hAnsi="Microsoft YaHei" w:hint="eastAsia"/>
          <w:b/>
          <w:sz w:val="44"/>
          <w:szCs w:val="44"/>
        </w:rPr>
        <w:t>设计</w:t>
      </w:r>
      <w:r w:rsidR="00CA6E75" w:rsidRPr="00CA6E75">
        <w:rPr>
          <w:rFonts w:ascii="Microsoft YaHei" w:eastAsia="Microsoft YaHei" w:hAnsi="Microsoft YaHei" w:hint="eastAsia"/>
          <w:b/>
          <w:sz w:val="44"/>
          <w:szCs w:val="44"/>
        </w:rPr>
        <w:t>说明书</w:t>
      </w:r>
    </w:p>
    <w:p w:rsidR="008D1DF6" w:rsidRDefault="008D1DF6" w:rsidP="008D1DF6">
      <w:pPr>
        <w:jc w:val="center"/>
      </w:pPr>
    </w:p>
    <w:p w:rsidR="006B3541" w:rsidRDefault="006B3541" w:rsidP="008D1DF6">
      <w:pPr>
        <w:jc w:val="center"/>
      </w:pPr>
    </w:p>
    <w:p w:rsidR="006B3541" w:rsidRDefault="006B3541" w:rsidP="008D1DF6">
      <w:pPr>
        <w:jc w:val="center"/>
      </w:pPr>
    </w:p>
    <w:p w:rsidR="006B3541" w:rsidRDefault="006B3541" w:rsidP="008D1DF6">
      <w:pPr>
        <w:jc w:val="center"/>
      </w:pPr>
    </w:p>
    <w:p w:rsidR="006B3541" w:rsidRDefault="006B3541" w:rsidP="008D1DF6">
      <w:pPr>
        <w:jc w:val="center"/>
      </w:pPr>
    </w:p>
    <w:p w:rsidR="0064168A" w:rsidRPr="00992552" w:rsidRDefault="00992552" w:rsidP="008D1DF6">
      <w:pPr>
        <w:jc w:val="center"/>
        <w:rPr>
          <w:sz w:val="32"/>
        </w:rPr>
      </w:pPr>
      <w:r w:rsidRPr="00992552">
        <w:rPr>
          <w:rFonts w:hint="eastAsia"/>
          <w:sz w:val="32"/>
        </w:rPr>
        <w:t>（</w:t>
      </w:r>
      <w:r w:rsidRPr="00992552">
        <w:rPr>
          <w:rFonts w:hint="eastAsia"/>
          <w:sz w:val="32"/>
        </w:rPr>
        <w:t>V1.</w:t>
      </w:r>
      <w:r w:rsidR="00B9152C">
        <w:rPr>
          <w:rFonts w:hint="eastAsia"/>
          <w:sz w:val="32"/>
        </w:rPr>
        <w:t>1</w:t>
      </w:r>
      <w:r w:rsidRPr="00992552">
        <w:rPr>
          <w:rFonts w:hint="eastAsia"/>
          <w:sz w:val="32"/>
        </w:rPr>
        <w:t>）</w:t>
      </w: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Default="00992552" w:rsidP="008D1DF6">
      <w:pPr>
        <w:jc w:val="center"/>
      </w:pPr>
    </w:p>
    <w:p w:rsidR="00992552" w:rsidRPr="00CA6E75" w:rsidRDefault="00992552" w:rsidP="008D1DF6">
      <w:pPr>
        <w:jc w:val="center"/>
        <w:rPr>
          <w:rFonts w:ascii="Microsoft YaHei" w:eastAsia="Microsoft YaHei" w:hAnsi="Microsoft YaHei"/>
          <w:sz w:val="28"/>
          <w:szCs w:val="28"/>
        </w:rPr>
      </w:pPr>
      <w:r w:rsidRPr="00CA6E75">
        <w:rPr>
          <w:rFonts w:ascii="Microsoft YaHei" w:eastAsia="Microsoft YaHei" w:hAnsi="Microsoft YaHei" w:hint="eastAsia"/>
          <w:sz w:val="28"/>
          <w:szCs w:val="28"/>
        </w:rPr>
        <w:t>ADE项目组</w:t>
      </w:r>
    </w:p>
    <w:p w:rsidR="00CA6E75" w:rsidRPr="008A612E" w:rsidRDefault="008A612E" w:rsidP="008D1DF6">
      <w:pPr>
        <w:jc w:val="center"/>
        <w:rPr>
          <w:sz w:val="24"/>
          <w:szCs w:val="24"/>
        </w:rPr>
      </w:pPr>
      <w:r w:rsidRPr="008A612E">
        <w:rPr>
          <w:rFonts w:hint="eastAsia"/>
          <w:sz w:val="24"/>
          <w:szCs w:val="24"/>
        </w:rPr>
        <w:t>2011</w:t>
      </w:r>
      <w:r w:rsidRPr="008A612E">
        <w:rPr>
          <w:rFonts w:hint="eastAsia"/>
          <w:sz w:val="24"/>
          <w:szCs w:val="24"/>
        </w:rPr>
        <w:t>年</w:t>
      </w:r>
      <w:r w:rsidR="00B9152C">
        <w:rPr>
          <w:rFonts w:hint="eastAsia"/>
          <w:sz w:val="24"/>
          <w:szCs w:val="24"/>
        </w:rPr>
        <w:t>6</w:t>
      </w:r>
      <w:r w:rsidRPr="008A612E">
        <w:rPr>
          <w:rFonts w:hint="eastAsia"/>
          <w:sz w:val="24"/>
          <w:szCs w:val="24"/>
        </w:rPr>
        <w:t>月</w:t>
      </w:r>
      <w:r w:rsidR="007D456C">
        <w:rPr>
          <w:rFonts w:hint="eastAsia"/>
          <w:sz w:val="24"/>
          <w:szCs w:val="24"/>
        </w:rPr>
        <w:t>10</w:t>
      </w:r>
      <w:r w:rsidRPr="008A612E">
        <w:rPr>
          <w:rFonts w:hint="eastAsia"/>
          <w:sz w:val="24"/>
          <w:szCs w:val="24"/>
        </w:rPr>
        <w:t>日</w:t>
      </w:r>
    </w:p>
    <w:p w:rsidR="00CA6E75" w:rsidRDefault="00CA6E75" w:rsidP="008D1DF6">
      <w:pPr>
        <w:jc w:val="center"/>
      </w:pPr>
    </w:p>
    <w:p w:rsidR="00CA6E75" w:rsidRDefault="00CA6E75" w:rsidP="008D1DF6">
      <w:pPr>
        <w:jc w:val="center"/>
      </w:pPr>
    </w:p>
    <w:p w:rsidR="0064168A" w:rsidRDefault="0064168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4256181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64168A" w:rsidRPr="00C3353A" w:rsidRDefault="0064168A" w:rsidP="0064168A">
          <w:pPr>
            <w:pStyle w:val="TOC"/>
            <w:jc w:val="center"/>
            <w:rPr>
              <w:sz w:val="36"/>
            </w:rPr>
          </w:pPr>
          <w:r w:rsidRPr="00C3353A">
            <w:rPr>
              <w:sz w:val="36"/>
              <w:lang w:val="zh-CN"/>
            </w:rPr>
            <w:t>目录</w:t>
          </w:r>
        </w:p>
        <w:p w:rsidR="00A50CDD" w:rsidRDefault="002A433D" w:rsidP="00A50CDD">
          <w:pPr>
            <w:pStyle w:val="20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r w:rsidRPr="002A433D">
            <w:rPr>
              <w:sz w:val="24"/>
            </w:rPr>
            <w:fldChar w:fldCharType="begin"/>
          </w:r>
          <w:r w:rsidR="0064168A" w:rsidRPr="00C3353A">
            <w:rPr>
              <w:sz w:val="24"/>
            </w:rPr>
            <w:instrText xml:space="preserve"> TOC \o "1-3" \h \z \u </w:instrText>
          </w:r>
          <w:r w:rsidRPr="002A433D">
            <w:rPr>
              <w:sz w:val="24"/>
            </w:rPr>
            <w:fldChar w:fldCharType="separate"/>
          </w:r>
          <w:hyperlink w:anchor="_Toc295511623" w:history="1">
            <w:r w:rsidR="00A50CDD" w:rsidRPr="005F7532">
              <w:rPr>
                <w:rStyle w:val="a5"/>
                <w:noProof/>
              </w:rPr>
              <w:t>1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主浏览界面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30"/>
            <w:spacing w:line="480" w:lineRule="auto"/>
            <w:rPr>
              <w:noProof/>
            </w:rPr>
          </w:pPr>
          <w:hyperlink w:anchor="_Toc295511624" w:history="1">
            <w:r w:rsidR="00A50CDD" w:rsidRPr="005F7532">
              <w:rPr>
                <w:rStyle w:val="a5"/>
                <w:noProof/>
              </w:rPr>
              <w:t>1.1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界面功能视图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30"/>
            <w:spacing w:line="480" w:lineRule="auto"/>
            <w:rPr>
              <w:noProof/>
            </w:rPr>
          </w:pPr>
          <w:hyperlink w:anchor="_Toc295511625" w:history="1">
            <w:r w:rsidR="00A50CDD" w:rsidRPr="005F7532">
              <w:rPr>
                <w:rStyle w:val="a5"/>
                <w:noProof/>
              </w:rPr>
              <w:t>1.2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界面主功能介绍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20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295511626" w:history="1">
            <w:r w:rsidR="00A50CDD" w:rsidRPr="005F7532">
              <w:rPr>
                <w:rStyle w:val="a5"/>
                <w:noProof/>
              </w:rPr>
              <w:t>2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写微博界面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30"/>
            <w:spacing w:line="480" w:lineRule="auto"/>
            <w:rPr>
              <w:noProof/>
            </w:rPr>
          </w:pPr>
          <w:hyperlink w:anchor="_Toc295511627" w:history="1">
            <w:r w:rsidR="00A50CDD" w:rsidRPr="005F7532">
              <w:rPr>
                <w:rStyle w:val="a5"/>
                <w:noProof/>
              </w:rPr>
              <w:t>2.1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界面功能视图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30"/>
            <w:spacing w:line="480" w:lineRule="auto"/>
            <w:rPr>
              <w:noProof/>
            </w:rPr>
          </w:pPr>
          <w:hyperlink w:anchor="_Toc295511628" w:history="1">
            <w:r w:rsidR="00A50CDD" w:rsidRPr="005F7532">
              <w:rPr>
                <w:rStyle w:val="a5"/>
                <w:noProof/>
              </w:rPr>
              <w:t>2.2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界面主要功能介绍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20"/>
            <w:tabs>
              <w:tab w:val="left" w:pos="840"/>
              <w:tab w:val="right" w:leader="dot" w:pos="8296"/>
            </w:tabs>
            <w:spacing w:line="480" w:lineRule="auto"/>
            <w:rPr>
              <w:noProof/>
            </w:rPr>
          </w:pPr>
          <w:hyperlink w:anchor="_Toc295511629" w:history="1">
            <w:r w:rsidR="00A50CDD" w:rsidRPr="005F7532">
              <w:rPr>
                <w:rStyle w:val="a5"/>
                <w:noProof/>
              </w:rPr>
              <w:t>3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配置界面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30"/>
            <w:spacing w:line="480" w:lineRule="auto"/>
            <w:rPr>
              <w:noProof/>
            </w:rPr>
          </w:pPr>
          <w:hyperlink w:anchor="_Toc295511630" w:history="1">
            <w:r w:rsidR="00A50CDD" w:rsidRPr="005F7532">
              <w:rPr>
                <w:rStyle w:val="a5"/>
                <w:noProof/>
              </w:rPr>
              <w:t>3.1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界面功能视图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CDD" w:rsidRDefault="002A433D" w:rsidP="00A50CDD">
          <w:pPr>
            <w:pStyle w:val="30"/>
            <w:spacing w:line="480" w:lineRule="auto"/>
            <w:rPr>
              <w:noProof/>
            </w:rPr>
          </w:pPr>
          <w:hyperlink w:anchor="_Toc295511631" w:history="1">
            <w:r w:rsidR="00A50CDD" w:rsidRPr="005F7532">
              <w:rPr>
                <w:rStyle w:val="a5"/>
                <w:noProof/>
              </w:rPr>
              <w:t>3.2</w:t>
            </w:r>
            <w:r w:rsidR="00A50CDD">
              <w:rPr>
                <w:noProof/>
              </w:rPr>
              <w:tab/>
            </w:r>
            <w:r w:rsidR="00A50CDD" w:rsidRPr="005F7532">
              <w:rPr>
                <w:rStyle w:val="a5"/>
                <w:rFonts w:hint="eastAsia"/>
                <w:noProof/>
              </w:rPr>
              <w:t>界面主要功能介绍</w:t>
            </w:r>
            <w:r w:rsidR="00A50C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0CDD">
              <w:rPr>
                <w:noProof/>
                <w:webHidden/>
              </w:rPr>
              <w:instrText xml:space="preserve"> PAGEREF _Toc29551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0C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168A" w:rsidRPr="00C3353A" w:rsidRDefault="002A433D">
          <w:pPr>
            <w:rPr>
              <w:sz w:val="24"/>
            </w:rPr>
          </w:pPr>
          <w:r w:rsidRPr="00C3353A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64168A" w:rsidRDefault="0064168A" w:rsidP="008D1DF6">
      <w:pPr>
        <w:jc w:val="center"/>
      </w:pPr>
    </w:p>
    <w:p w:rsidR="0064168A" w:rsidRDefault="0064168A">
      <w:pPr>
        <w:widowControl/>
        <w:jc w:val="left"/>
      </w:pPr>
      <w:r>
        <w:br w:type="page"/>
      </w:r>
    </w:p>
    <w:p w:rsidR="00F038BC" w:rsidRDefault="00045486" w:rsidP="00A92722">
      <w:pPr>
        <w:pStyle w:val="2"/>
        <w:numPr>
          <w:ilvl w:val="0"/>
          <w:numId w:val="2"/>
        </w:numPr>
      </w:pPr>
      <w:bookmarkStart w:id="0" w:name="_Toc295511623"/>
      <w:r>
        <w:rPr>
          <w:rFonts w:hint="eastAsia"/>
        </w:rPr>
        <w:lastRenderedPageBreak/>
        <w:t>主浏览界面</w:t>
      </w:r>
      <w:bookmarkEnd w:id="0"/>
    </w:p>
    <w:p w:rsidR="007E4094" w:rsidRPr="007E4094" w:rsidRDefault="007E4094" w:rsidP="00A92722">
      <w:pPr>
        <w:pStyle w:val="3"/>
        <w:numPr>
          <w:ilvl w:val="1"/>
          <w:numId w:val="2"/>
        </w:numPr>
      </w:pPr>
      <w:bookmarkStart w:id="1" w:name="_Toc295511624"/>
      <w:r>
        <w:rPr>
          <w:rFonts w:hint="eastAsia"/>
        </w:rPr>
        <w:t>界面功能视图</w:t>
      </w:r>
      <w:bookmarkEnd w:id="1"/>
    </w:p>
    <w:p w:rsidR="007E4094" w:rsidRDefault="002A433D" w:rsidP="00FA3919">
      <w:bookmarkStart w:id="2" w:name="_GoBack"/>
      <w:bookmarkEnd w:id="2"/>
      <w:r>
        <w:rPr>
          <w:noProof/>
        </w:rPr>
        <w:pict>
          <v:group id="组合 51" o:spid="_x0000_s1026" style="position:absolute;left:0;text-align:left;margin-left:53.6pt;margin-top:82.1pt;width:27.25pt;height:243.15pt;z-index:251660288" coordsize="3457,308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5" o:spid="_x0000_s1027" type="#_x0000_t202" style="position:absolute;width:345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haDcAA&#10;AADbAAAADwAAAGRycy9kb3ducmV2LnhtbESPT4vCMBTE7wt+h/AEL4um6uKfapQiWPa6Ve+P5NkW&#10;m5fSRK3f3iws7HGYmd8w231vG/GgzteOFUwnCQhi7UzNpYLz6ThegfAB2WDjmBS8yMN+N/jYYmrc&#10;k3/oUYRSRAj7FBVUIbSplF5XZNFPXEscvavrLIYou1KaDp8Rbhs5S5KFtFhzXKiwpUNF+lbcrYJQ&#10;00Wfk/w4/8z8V65zztyalRoN+2wDIlAf/sN/7W+jYLmE3y/xB8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DhaDcAAAADbAAAADwAAAAAAAAAAAAAAAACYAgAAZHJzL2Rvd25y&#10;ZXYueG1sUEsFBgAAAAAEAAQA9QAAAIUDAAAAAA=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47" o:spid="_x0000_s1028" type="#_x0000_t202" style="position:absolute;top:7246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fOf7wA&#10;AADbAAAADwAAAGRycy9kb3ducmV2LnhtbERPy4rCMBTdC/MP4Q64EU1HxUc1ShEsbn3tL8m1LdPc&#10;lCZq/XuzEFweznu97WwtHtT6yrGCv1ECglg7U3Gh4HLeDxcgfEA2WDsmBS/ysN389NaYGvfkIz1O&#10;oRAxhH2KCsoQmlRKr0uy6EeuIY7czbUWQ4RtIU2LzxhuazlOkpm0WHFsKLGhXUn6/3S3CkJFV31J&#10;8v1kkPlprnPO3JKV6v922QpEoC58xR/3wSiYx7HxS/wBcvMG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p85/vAAAANsAAAAPAAAAAAAAAAAAAAAAAJgCAABkcnMvZG93bnJldi54&#10;bWxQSwUGAAAAAAQABAD1AAAAgQMAAAAA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48" o:spid="_x0000_s1029" type="#_x0000_t202" style="position:absolute;top:14492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yXr4A&#10;AADbAAAADwAAAGRycy9kb3ducmV2LnhtbERPy2qDQBTdF/IPwy10U+qYNhRrHIMUlG7z6P4yc6NS&#10;544402j+PrMIZHk472K32EFcaPK9YwXrJAVBrJ3puVVwOtZvGQgfkA0OjknBlTzsytVTgblxM+/p&#10;cgitiCHsc1TQhTDmUnrdkUWfuJE4cmc3WQwRTq00E84x3A7yPU0/pcWeY0OHI313pP8O/1ZB6OlX&#10;n9Km/nit/KbRDVfui5V6eV6qLYhAS3iI7+4foyCL6+OX+ANk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Esl6+AAAA2wAAAA8AAAAAAAAAAAAAAAAAmAIAAGRycy9kb3ducmV2&#10;LnhtbFBLBQYAAAAABAAEAPUAAACDAwAAAAA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49" o:spid="_x0000_s1030" type="#_x0000_t202" style="position:absolute;top:21911;width:3454;height:1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+0XcAA&#10;AADbAAAADwAAAGRycy9kb3ducmV2LnhtbESPT4vCMBTE78J+h/AW9iKa7q6IVtNSBItX/90fybMt&#10;27yUJmr99kZY8DjMzG+YdT7YVtyo941jBd/TBASxdqbhSsHpuJ0sQPiAbLB1TAoe5CHPPkZrTI27&#10;855uh1CJCGGfooI6hC6V0uuaLPqp64ijd3G9xRBlX0nT4z3CbSt/kmQuLTYcF2rsaFOT/jtcrYLQ&#10;0FmfknL7Oy78rNQlF27JSn19DsUKRKAhvMP/7Z1RsJjB60v8ATJ7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T+0XcAAAADbAAAADwAAAAAAAAAAAAAAAACYAgAAZHJzL2Rvd25y&#10;ZXYueG1sUEsFBgAAAAAEAAQA9QAAAIUDAAAAAA=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  <v:shape id="文本框 50" o:spid="_x0000_s1031" type="#_x0000_t202" style="position:absolute;top:29157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RxsAA&#10;AADbAAAADwAAAGRycy9kb3ducmV2LnhtbESPQYvCMBSE7wv+h/AEL4um6ipajVIEy1636v2RPNti&#10;81KaqPXfm4WFPQ4z8w2z3fe2EQ/qfO1YwXSSgCDWztRcKjifjuMVCB+QDTaOScGLPOx3g48tpsY9&#10;+YceRShFhLBPUUEVQptK6XVFFv3EtcTRu7rOYoiyK6Xp8BnhtpGzJFlKizXHhQpbOlSkb8XdKgg1&#10;XfQ5yY/zz8x/5TrnzK1ZqdGwzzYgAvXhP/zX/jYKVgv4/RJ/gNy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nMRxsAAAADbAAAADwAAAAAAAAAAAAAAAACYAgAAZHJzL2Rvd25y&#10;ZXYueG1sUEsFBgAAAAAEAAQA9QAAAIUDAAAAAA==&#10;" fillcolor="white [3201]" strokecolor="#8064a2 [3207]">
              <v:textbox>
                <w:txbxContent>
                  <w:p w:rsidR="004371C3" w:rsidRPr="0047510F" w:rsidRDefault="004371C3" w:rsidP="004371C3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 w:rsidRPr="0047510F">
                      <w:rPr>
                        <w:b/>
                        <w:sz w:val="10"/>
                        <w:szCs w:val="10"/>
                      </w:rPr>
                      <w:t>L</w:t>
                    </w:r>
                    <w:r w:rsidRPr="0047510F">
                      <w:rPr>
                        <w:rFonts w:hint="eastAsia"/>
                        <w:b/>
                        <w:sz w:val="10"/>
                        <w:szCs w:val="10"/>
                      </w:rPr>
                      <w:t>ogo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组合 296" o:spid="_x0000_s1032" style="position:absolute;left:0;text-align:left;margin-left:229.25pt;margin-top:44.05pt;width:27.85pt;height:245.05pt;z-index:251682816" coordsize="3540,26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">
            <v:shape id="文本框 297" o:spid="_x0000_s1033" type="#_x0000_t202" style="position:absolute;width:3457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K+WL4A&#10;AADbAAAADwAAAGRycy9kb3ducmV2LnhtbERPy2qDQBTdF/IPwy10U+qYNhRrHIMUlG7z6P4yc6NS&#10;544402j+PrMIZHk472K32EFcaPK9YwXrJAVBrJ3puVVwOtZvGQgfkA0OjknBlTzsytVTgblxM+/p&#10;cgitiCHsc1TQhTDmUnrdkUWfuJE4cmc3WQwRTq00E84x3A7yPU0/pcWeY0OHI313pP8O/1ZB6OlX&#10;n9Km/nit/KbRDVfui5V6eV6qLYhAS3iI7+4foyCLY+OX+ANke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hyvli+AAAA2wAAAA8AAAAAAAAAAAAAAAAAmAIAAGRycy9kb3ducmV2&#10;LnhtbFBLBQYAAAAABAAEAPUAAACDAwAAAAA=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</w:txbxContent>
              </v:textbox>
            </v:shape>
            <v:shape id="文本框 298" o:spid="_x0000_s1034" type="#_x0000_t202" style="position:absolute;top:6357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GBGMAA&#10;AADbAAAADwAAAGRycy9kb3ducmV2LnhtbESPW4vCMBSE3wX/QzgL+yI29YJobZQiWHz19n5Ijm3Z&#10;5qQ0Ubv/frOwsI/DzHzD5PvBtuJFvW8cK5glKQhi7UzDlYLb9Thdg/AB2WDrmBR8k4f9bjzKMTPu&#10;zWd6XUIlIoR9hgrqELpMSq9rsugT1xFH7+F6iyHKvpKmx3eE21bO03QlLTYcF2rs6FCT/ro8rYLQ&#10;0F3f0vK4mBR+WeqSC7dhpT4/hmILItAQ/sN/7ZNRsJnB75f4A+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JGBGMAAAADbAAAADwAAAAAAAAAAAAAAAACYAgAAZHJzL2Rvd25y&#10;ZXYueG1sUEsFBgAAAAAEAAQA9QAAAIUDAAAAAA==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文本框 299" o:spid="_x0000_s1035" type="#_x0000_t202" style="position:absolute;top:12597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Mfb78A&#10;AADbAAAADwAAAGRycy9kb3ducmV2LnhtbESPS6vCMBSE9xf8D+EIbi6a+kC0GqVcsLj1tT8kx7bY&#10;nJQmV+u/N4LgcpiZb5j1trO1uFPrK8cKxqMEBLF2puJCwfm0Gy5A+IBssHZMCp7kYbvp/awxNe7B&#10;B7ofQyEihH2KCsoQmlRKr0uy6EeuIY7e1bUWQ5RtIU2Ljwi3tZwkyVxarDgulNjQX0n6dvy3CkJF&#10;F31O8t30N/OzXOecuSUrNeh32QpEoC58w5/23ihYTuD9Jf4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Qx9vvwAAANsAAAAPAAAAAAAAAAAAAAAAAJgCAABkcnMvZG93bnJl&#10;di54bWxQSwUGAAAAAAQABAD1AAAAhAMAAAAA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文本框 300" o:spid="_x0000_s1036" type="#_x0000_t202" style="position:absolute;top:18752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+69MEA&#10;AADbAAAADwAAAGRycy9kb3ducmV2LnhtbESPzWrDMBCE74G+g9hCL6GWW5fQuJaNKdjk2vzcF2lr&#10;m1orY6mJ8/ZRoNDjMDPfMEW12FGcafaDYwUvSQqCWDszcKfgeGie30H4gGxwdEwKruShKh9WBebG&#10;XfiLzvvQiQhhn6OCPoQpl9Lrniz6xE3E0ft2s8UQ5dxJM+Mlwu0oX9N0Iy0OHBd6nOizJ/2z/7UK&#10;wkAnfUzbJlvX/q3VLdduy0o9PS71B4hAS/gP/7V3RsE2g/uX+A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uvTBAAAA2wAAAA8AAAAAAAAAAAAAAAAAmAIAAGRycy9kb3du&#10;cmV2LnhtbFBLBQYAAAAABAAEAPUAAACGAwAAAAA=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文本框 301" o:spid="_x0000_s1037" type="#_x0000_t202" style="position:absolute;left:86;top:24997;width:3454;height:17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YigMEA&#10;AADbAAAADwAAAGRycy9kb3ducmV2LnhtbESPzWrDMBCE74G+g9hCL6GW25rQuJaNCdj02vzcF2lr&#10;m1orYymJ8/ZRodDjMDPfMEW12FFcaPaDYwUvSQqCWDszcKfgeGie30H4gGxwdEwKbuShKh9WBebG&#10;XfmLLvvQiQhhn6OCPoQpl9Lrniz6xE3E0ft2s8UQ5dxJM+M1wu0oX9N0Iy0OHBd6nGjXk/7Zn62C&#10;MNBJH9O2eVvXPmt1y7XbslJPj0v9ASLQEv7Df+1Po2Cbwe+X+A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mIoDBAAAA2wAAAA8AAAAAAAAAAAAAAAAAmAIAAGRycy9kb3du&#10;cmV2LnhtbFBLBQYAAAAABAAEAPUAAACGAwAAAAA=&#10;" fillcolor="white [3201]" strokecolor="#8064a2 [3207]">
              <v:textbox>
                <w:txbxContent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  <w:r>
                      <w:rPr>
                        <w:b/>
                        <w:sz w:val="10"/>
                        <w:szCs w:val="10"/>
                      </w:rPr>
                      <w:t>I</w:t>
                    </w:r>
                    <w:r>
                      <w:rPr>
                        <w:rFonts w:hint="eastAsia"/>
                        <w:b/>
                        <w:sz w:val="10"/>
                        <w:szCs w:val="10"/>
                      </w:rPr>
                      <w:t>nfo</w:t>
                    </w:r>
                  </w:p>
                  <w:p w:rsidR="006521F0" w:rsidRPr="0047510F" w:rsidRDefault="006521F0" w:rsidP="006521F0">
                    <w:pPr>
                      <w:spacing w:line="0" w:lineRule="atLeast"/>
                      <w:rPr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</v:group>
        </w:pict>
      </w:r>
      <w:r>
        <w:rPr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左右箭头 52" o:spid="_x0000_s1123" type="#_x0000_t69" style="position:absolute;left:0;text-align:left;margin-left:119.5pt;margin-top:182.95pt;width:284.5pt;height:3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" adj="150" fillcolor="white [3201]" strokecolor="#4f81bd [3204]" strokeweight="2pt">
            <v:path arrowok="t"/>
          </v:shape>
        </w:pict>
      </w:r>
      <w:r>
        <w:rPr>
          <w:noProof/>
        </w:rPr>
      </w:r>
      <w:r>
        <w:rPr>
          <w:noProof/>
        </w:rPr>
        <w:pict>
          <v:group id="组合 44" o:spid="_x0000_s1038" style="width:264.85pt;height:348.65pt;mso-position-horizontal-relative:char;mso-position-vertical-relative:line" coordsize="33638,44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">
            <v:group id="组合 14" o:spid="_x0000_s1039" style="position:absolute;width:33638;height:44114" coordsize="33639,441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文本框 1" o:spid="_x0000_s1040" type="#_x0000_t202" style="position:absolute;width:33639;height:44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CJNcUA&#10;AADbAAAADwAAAGRycy9kb3ducmV2LnhtbESPQWvCQBSE7wX/w/IEL6XZKKXY6BqCIFhQSrUUj8/s&#10;MxvMvg3Zrab+erdQ6HGYmW+Yed7bRlyo87VjBeMkBUFcOl1zpeBzv3qagvABWWPjmBT8kId8MXiY&#10;Y6bdlT/osguViBD2GSowIbSZlL40ZNEnriWO3sl1FkOUXSV1h9cIt42cpOmLtFhzXDDY0tJQed59&#10;WwX4bo61v22b2/LAxerteYNfjxulRsO+mIEI1If/8F97rRVMXuH3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gIk1xQAAANsAAAAPAAAAAAAAAAAAAAAAAJgCAABkcnMv&#10;ZG93bnJldi54bWxQSwUGAAAAAAQABAD1AAAAigMAAAAA&#10;" fillcolor="white [3201]" strokecolor="black [3200]" strokeweight="2pt">
                <v:textbox>
                  <w:txbxContent>
                    <w:p w:rsidR="007E4094" w:rsidRPr="007E4094" w:rsidRDefault="00715EE7" w:rsidP="007E4094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57143" cy="228571"/>
                            <wp:effectExtent l="0" t="0" r="0" b="635"/>
                            <wp:docPr id="321" name="图片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43" cy="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41" type="#_x0000_t202" style="position:absolute;left:6211;top:862;width:20414;height:2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7E4094">
                        <w:rPr>
                          <w:rFonts w:hint="eastAsia"/>
                          <w:b/>
                        </w:rPr>
                        <w:t>微博用户名</w:t>
                      </w:r>
                      <w:proofErr w:type="gramEnd"/>
                    </w:p>
                  </w:txbxContent>
                </v:textbox>
              </v:shape>
              <v:roundrect id="圆角矩形 3" o:spid="_x0000_s1042" style="position:absolute;left:1207;top:862;width:3239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enqcQA&#10;AADbAAAADwAAAGRycy9kb3ducmV2LnhtbESPS4vCQBCE74L/YWjBm06ii4Sso6yCj8sefIB4azK9&#10;SdhMT8yMJv77nQXBY1FVX1HzZWcq8aDGlZYVxOMIBHFmdcm5gvNpM0pAOI+ssbJMCp7kYLno9+aY&#10;atvygR5Hn4sAYZeigsL7OpXSZQUZdGNbEwfvxzYGfZBNLnWDbYCbSk6iaCYNlhwWCqxpXVD2e7wb&#10;Bdt4dbu2OIvWm2+ZMO4ul+3HVKnhoPv6BOGp8+/wq73XCqY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3p6nEAAAA2wAAAA8AAAAAAAAAAAAAAAAAmAIAAGRycy9k&#10;b3ducmV2LnhtbFBLBQYAAAAABAAEAPUAAACJAwAAAAA=&#10;" fillcolor="#9bbb59 [3206]" strokecolor="#4e6128 [1606]" strokeweight="2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22"/>
                        </w:rPr>
                      </w:pPr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8"/>
                        </w:rPr>
                        <w:t>写</w:t>
                      </w:r>
                      <w:r w:rsidR="00715EE7">
                        <w:rPr>
                          <w:noProof/>
                        </w:rPr>
                        <w:drawing>
                          <wp:inline distT="0" distB="0" distL="0" distR="0">
                            <wp:extent cx="83820" cy="74484"/>
                            <wp:effectExtent l="0" t="0" r="0" b="1905"/>
                            <wp:docPr id="95" name="图片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3820" cy="744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  <v:group id="组合 7" o:spid="_x0000_s1043" style="position:absolute;left:28467;top:862;width:3238;height:3239" coordsize="324000,324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oundrect id="圆角矩形 4" o:spid="_x0000_s1044" style="position:absolute;width:324000;height:32400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mcRcQA&#10;AADbAAAADwAAAGRycy9kb3ducmV2LnhtbESPT4vCMBTE7wt+h/AEb2uqFSldo6yCfy4edAXx9mje&#10;tmWbl9pEW7+9EYQ9DjPzG2a26Ewl7tS40rKC0TACQZxZXXKu4PSz/kxAOI+ssbJMCh7kYDHvfcww&#10;1bblA92PPhcBwi5FBYX3dSqlywoy6Ia2Jg7er20M+iCbXOoG2wA3lRxH0VQaLDksFFjTqqDs73gz&#10;Cjaj5fXS4jRarfcyYdyez5tJrNSg331/gfDU+f/wu73TCuIYXl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pnEXEAAAA2wAAAA8AAAAAAAAAAAAAAAAAmAIAAGRycy9k&#10;b3ducmV2LnhtbFBLBQYAAAAABAAEAPUAAACJAwAAAAA=&#10;" fillcolor="#9bbb59 [3206]" strokecolor="#4e6128 [1606]" strokeweight="2pt">
                  <v:textbox>
                    <w:txbxContent>
                      <w:p w:rsidR="007E4094" w:rsidRPr="007E4094" w:rsidRDefault="007E4094" w:rsidP="007E4094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roundrect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上弧形箭头 6" o:spid="_x0000_s1045" type="#_x0000_t105" style="position:absolute;left:69011;top:69011;width:231140;height:131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njxcQA&#10;AADbAAAADwAAAGRycy9kb3ducmV2LnhtbESPQWsCMRSE7wX/Q3iCt5rVLaVujSKC2EMRdD3o7ZG8&#10;7m67eVmTVLf/vhEKPQ4z8w0zX/a2FVfyoXGsYDLOQBBrZxquFBzLzeMLiBCRDbaOScEPBVguBg9z&#10;LIy78Z6uh1iJBOFQoII6xq6QMuiaLIax64iT9+G8xZikr6TxeEtw28pplj1Liw2nhRo7Wtekvw7f&#10;VkG562c65u/+/KnzLVZ8upx3J6VGw371CiJSH//Df+03oyB/gvuX9A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J48XEAAAA2wAAAA8AAAAAAAAAAAAAAAAAmAIAAGRycy9k&#10;b3ducmV2LnhtbFBLBQYAAAAABAAEAPUAAACJAwAAAAA=&#10;" adj="15458,20064,16200" fillcolor="#4f81bd [3204]" strokecolor="white [3212]" strokeweight="2pt"/>
              </v:group>
              <v:shape id="文本框 9" o:spid="_x0000_s1046" type="#_x0000_t202" style="position:absolute;top:41234;width:6728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UmsIA&#10;AADbAAAADwAAAGRycy9kb3ducmV2LnhtbESPQUsDMRSE74L/ITzBm81qqazbpkWlFsFTW+n5sXlN&#10;gpuXJUm36783QqHHYWa+YRar0XdioJhcYAWPkwoEcRu0Y6Pge//xUINIGVljF5gU/FKC1fL2ZoGN&#10;Dmfe0rDLRhQIpwYV2Jz7RsrUWvKYJqEnLt4xRI+5yGikjngucN/Jp6p6lh4dlwWLPb1ban92J69g&#10;/WZeTFtjtOtaOzeMh+OX2Sh1fze+zkFkGvM1fGl/agXTG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lZSawgAAANsAAAAPAAAAAAAAAAAAAAAAAJgCAABkcnMvZG93&#10;bnJldi54bWxQSwUGAAAAAAQABAD1AAAAhwMAAAAA&#10;" fillcolor="white [3201]" strokeweight=".5pt">
                <v:textbox>
                  <w:txbxContent>
                    <w:p w:rsidR="007E4094" w:rsidRPr="00715EE7" w:rsidRDefault="007E4094" w:rsidP="007E4094">
                      <w:pPr>
                        <w:jc w:val="center"/>
                        <w:rPr>
                          <w:rFonts w:ascii="Microsoft YaHei" w:hAnsi="Microsoft YaHei" w:hint="eastAsia"/>
                          <w:b/>
                          <w:sz w:val="16"/>
                        </w:rPr>
                      </w:pPr>
                    </w:p>
                  </w:txbxContent>
                </v:textbox>
              </v:shape>
              <v:shape id="文本框 10" o:spid="_x0000_s1047" type="#_x0000_t202" style="position:absolute;left:4446;top:41234;width:7976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<v:textbox>
                  <w:txbxContent>
                    <w:p w:rsidR="007E4094" w:rsidRPr="00715EE7" w:rsidRDefault="00715EE7" w:rsidP="007E4094">
                      <w:pPr>
                        <w:jc w:val="center"/>
                        <w:rPr>
                          <w:rFonts w:ascii="Microsoft YaHei" w:hAnsi="Microsoft YaHei" w:hint="eastAsia"/>
                          <w:b/>
                          <w:sz w:val="16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16"/>
                        </w:rPr>
                        <w:t>Soda button</w:t>
                      </w:r>
                    </w:p>
                  </w:txbxContent>
                </v:textbox>
              </v:shape>
              <v:shape id="文本框 11" o:spid="_x0000_s1048" type="#_x0000_t202" style="position:absolute;left:12422;top:41234;width:7763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mExcYA&#10;AADbAAAADwAAAGRycy9kb3ducmV2LnhtbESPT2vCQBTE70K/w/IKvZmNKWiSuooIitBDMf0D3h7Z&#10;1yQ1+zZk1xi/fbcg9DjMzG+Y5Xo0rRiod41lBbMoBkFcWt1wpeDjfTdNQTiPrLG1TApu5GC9epgs&#10;Mdf2ykcaCl+JAGGXo4La+y6X0pU1GXSR7YiD9217gz7IvpK6x2uAm1YmcTyXBhsOCzV2tK2pPBcX&#10;o2BTvRWvY7Y/fc1Pn22WpFv5s7gp9fQ4bl5AeBr9f/jePmgFzwv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mExcYAAADbAAAADwAAAAAAAAAAAAAAAACYAgAAZHJz&#10;L2Rvd25yZXYueG1sUEsFBgAAAAAEAAQA9QAAAIsDAAAAAA==&#10;" fillcolor="#95b3d7 [1940]" strokeweight=".5pt">
                <v:textbox>
                  <w:txbxContent>
                    <w:p w:rsidR="007E4094" w:rsidRPr="007E4094" w:rsidRDefault="007E4094" w:rsidP="007E409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6"/>
                        </w:rPr>
                      </w:pPr>
                      <w:proofErr w:type="spellStart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S</w:t>
                      </w:r>
                      <w:r w:rsidR="00715EE7">
                        <w:rPr>
                          <w:rFonts w:ascii="Microsoft YaHei" w:hAnsi="Microsoft YaHei" w:hint="eastAsia"/>
                          <w:b/>
                          <w:sz w:val="16"/>
                        </w:rPr>
                        <w:t>ina</w:t>
                      </w:r>
                      <w:proofErr w:type="spellEnd"/>
                      <w:r w:rsidR="00715EE7">
                        <w:rPr>
                          <w:rFonts w:ascii="Microsoft YaHei" w:hAnsi="Microsoft YaHei" w:hint="eastAsia"/>
                          <w:b/>
                          <w:sz w:val="16"/>
                        </w:rPr>
                        <w:t xml:space="preserve"> button</w:t>
                      </w:r>
                    </w:p>
                  </w:txbxContent>
                </v:textbox>
              </v:shape>
              <v:shape id="文本框 12" o:spid="_x0000_s1049" type="#_x0000_t202" style="position:absolute;left:20178;top:41234;width:8283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<v:textbox>
                  <w:txbxContent>
                    <w:p w:rsidR="007E4094" w:rsidRPr="00715EE7" w:rsidRDefault="007E4094" w:rsidP="007E4094">
                      <w:pPr>
                        <w:jc w:val="center"/>
                        <w:rPr>
                          <w:rFonts w:ascii="Microsoft YaHei" w:hAnsi="Microsoft YaHei" w:hint="eastAsia"/>
                          <w:b/>
                          <w:sz w:val="16"/>
                        </w:rPr>
                      </w:pPr>
                      <w:proofErr w:type="spellStart"/>
                      <w:r w:rsidRPr="007E4094">
                        <w:rPr>
                          <w:rFonts w:ascii="Microsoft YaHei" w:eastAsia="Microsoft YaHei" w:hAnsi="Microsoft YaHei" w:hint="eastAsia"/>
                          <w:b/>
                          <w:sz w:val="16"/>
                        </w:rPr>
                        <w:t>S</w:t>
                      </w:r>
                      <w:r w:rsidR="00715EE7">
                        <w:rPr>
                          <w:rFonts w:ascii="Microsoft YaHei" w:hAnsi="Microsoft YaHei" w:hint="eastAsia"/>
                          <w:b/>
                          <w:sz w:val="16"/>
                        </w:rPr>
                        <w:t>ohu</w:t>
                      </w:r>
                      <w:proofErr w:type="spellEnd"/>
                      <w:r w:rsidR="00715EE7">
                        <w:rPr>
                          <w:rFonts w:ascii="Microsoft YaHei" w:hAnsi="Microsoft YaHei" w:hint="eastAsia"/>
                          <w:b/>
                          <w:sz w:val="16"/>
                        </w:rPr>
                        <w:t xml:space="preserve"> button</w:t>
                      </w:r>
                    </w:p>
                  </w:txbxContent>
                </v:textbox>
              </v:shape>
              <v:shape id="文本框 13" o:spid="_x0000_s1050" type="#_x0000_t202" style="position:absolute;left:28461;top:41234;width:5175;height: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ien8IA&#10;AADbAAAADwAAAGRycy9kb3ducmV2LnhtbESPQUsDMRSE74L/ITzBm82qINu12aVKWwRPVvH82Lwm&#10;oZuXJUm3239vBMHjMDPfMKtu9oOYKCYXWMH9ogJB3Aft2Cj4+tze1SBSRtY4BCYFF0rQtddXK2x0&#10;OPMHTftsRIFwalCBzXlspEy9JY9pEUbi4h1C9JiLjEbqiOcC94N8qKon6dFxWbA40qul/rg/eQWb&#10;F7M0fY3Rbmrt3DR/H97NTqnbm3n9DCLTnP/Df+03reBxCb9fyg+Q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2J6fwgAAANsAAAAPAAAAAAAAAAAAAAAAAJgCAABkcnMvZG93&#10;bnJldi54bWxQSwUGAAAAAAQABAD1AAAAhwMAAAAA&#10;" fillcolor="white [3201]" strokeweight=".5pt">
                <v:textbox>
                  <w:txbxContent>
                    <w:p w:rsidR="007E4094" w:rsidRPr="00715EE7" w:rsidRDefault="007E4094" w:rsidP="007E4094">
                      <w:pPr>
                        <w:jc w:val="center"/>
                        <w:rPr>
                          <w:rFonts w:ascii="Microsoft YaHei" w:hAnsi="Microsoft YaHei" w:hint="eastAsia"/>
                          <w:b/>
                          <w:sz w:val="16"/>
                        </w:rPr>
                      </w:pPr>
                    </w:p>
                  </w:txbxContent>
                </v:textbox>
              </v:shape>
            </v:group>
            <v:group id="组合 22" o:spid="_x0000_s1051" style="position:absolute;left:1207;top:4830;width:31407;height:6811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v:shape id="文本框 16" o:spid="_x0000_s1052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jh5MIA&#10;AADbAAAADwAAAGRycy9kb3ducmV2LnhtbESPQWsCMRSE74X+h/AKvdWsU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qOHkwgAAANsAAAAPAAAAAAAAAAAAAAAAAJgCAABkcnMvZG93&#10;bnJldi54bWxQSwUGAAAAAAQABAD1AAAAhw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7E4094">
                        <w:rPr>
                          <w:rFonts w:hint="eastAsia"/>
                          <w:b/>
                        </w:rPr>
                        <w:t>微博信息</w:t>
                      </w:r>
                      <w:proofErr w:type="gramEnd"/>
                      <w:r w:rsidRPr="007E4094">
                        <w:rPr>
                          <w:rFonts w:hint="eastAsia"/>
                          <w:b/>
                        </w:rPr>
                        <w:t>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21" o:spid="_x0000_s1053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<v:shape id="文本框 18" o:spid="_x0000_s1054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PL8MQA&#10;AADbAAAADwAAAGRycy9kb3ducmV2LnhtbESPQWvCQBSE7wX/w/IEb3VjlKLRVaRQKEUPahC8PbLP&#10;bDD7Ns2uJv333ULB4zAz3zCrTW9r8aDWV44VTMYJCOLC6YpLBfnp43UOwgdkjbVjUvBDHjbrwcsK&#10;M+06PtDjGEoRIewzVGBCaDIpfWHIoh+7hjh6V9daDFG2pdQtdhFua5kmyZu0WHFcMNjQu6Hidrxb&#10;BZxevu/nxdfllnfGpntjdvX+oNRo2G+XIAL14Rn+b39qBbM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Dy/D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19" o:spid="_x0000_s1055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b2H8QA&#10;AADbAAAADwAAAGRycy9kb3ducmV2LnhtbESPQWvCQBSE7wX/w/IEb3Vj0KLRVaRQKEUPahC8PbLP&#10;bDD7Ns2uJv333ULB4zAz3zCrTW9r8aDWV44VTMYJCOLC6YpLBfnp43UOwgdkjbVjUvBDHjbrwcsK&#10;M+06PtDjGEoRIewzVGBCaDIpfWHIoh+7hjh6V9daDFG2pdQtdhFua5kmyZu0WHFcMNjQu6Hidrxb&#10;BZxevu/nxdfllnfGpntjdvX+oNRo2G+XIAL14Rn+b39qBdMZ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m9h/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23" o:spid="_x0000_s1056" style="position:absolute;left:1207;top:12076;width:31401;height:6808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shape id="文本框 24" o:spid="_x0000_s1057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7E4094">
                        <w:rPr>
                          <w:rFonts w:hint="eastAsia"/>
                          <w:b/>
                        </w:rPr>
                        <w:t>微博信息</w:t>
                      </w:r>
                      <w:proofErr w:type="gramEnd"/>
                      <w:r w:rsidRPr="007E4094">
                        <w:rPr>
                          <w:rFonts w:hint="eastAsia"/>
                          <w:b/>
                        </w:rPr>
                        <w:t>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25" o:spid="_x0000_s1058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文本框 26" o:spid="_x0000_s1059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8GsMA&#10;AADbAAAADwAAAGRycy9kb3ducmV2LnhtbESPT4vCMBTE74LfIbyFvWm6ZRHtGkUEYVn04B8WvD2a&#10;Z1NsXmoTbf32RhA8DjPzG2Y672wlbtT40rGCr2ECgjh3uuRCwWG/GoxB+ICssXJMCu7kYT7r96aY&#10;adfylm67UIgIYZ+hAhNCnUnpc0MW/dDVxNE7ucZiiLIppG6wjXBbyTRJRtJiyXHBYE1LQ/l5d7UK&#10;OD1erv+Tv+P50BqbboxZV5utUp8f3eIHRKAuvMOv9q9W8D2B55f4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Sv8GsMAAADbAAAADwAAAAAAAAAAAAAAAACYAgAAZHJzL2Rv&#10;d25yZXYueG1sUEsFBgAAAAAEAAQA9QAAAIgDAAAAAA=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27" o:spid="_x0000_s1060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jDWsAA&#10;AADbAAAADwAAAGRycy9kb3ducmV2LnhtbERPTYvCMBC9C/sfwizsTVMLinaNIguCyHpQi+BtaGab&#10;YjPpNtHWf28OgsfH+16seluLO7W+cqxgPEpAEBdOV1wqyE+b4QyED8gaa8ek4EEeVsuPwQIz7To+&#10;0P0YShFD2GeowITQZFL6wpBFP3INceT+XGsxRNiWUrfYxXBbyzRJptJixbHBYEM/horr8WYVcHr5&#10;v53nu8s174xN98b81vuDUl+f/fobRKA+vMUv91YrmMT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cjDWsAAAADbAAAADwAAAAAAAAAAAAAAAACYAgAAZHJzL2Rvd25y&#10;ZXYueG1sUEsFBgAAAAAEAAQA9QAAAIUDAAAAAA=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29" o:spid="_x0000_s1061" style="position:absolute;left:1207;top:19323;width:31401;height:6807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<v:shape id="文本框 30" o:spid="_x0000_s1062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pTs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5D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+lOwgAAANsAAAAPAAAAAAAAAAAAAAAAAJgCAABkcnMvZG93&#10;bnJldi54bWxQSwUGAAAAAAQABAD1AAAAhw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7E4094">
                        <w:rPr>
                          <w:rFonts w:hint="eastAsia"/>
                          <w:b/>
                        </w:rPr>
                        <w:t>微博信息</w:t>
                      </w:r>
                      <w:proofErr w:type="gramEnd"/>
                      <w:r w:rsidRPr="007E4094">
                        <w:rPr>
                          <w:rFonts w:hint="eastAsia"/>
                          <w:b/>
                        </w:rPr>
                        <w:t>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31" o:spid="_x0000_s1063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shape id="文本框 32" o:spid="_x0000_s1064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oyC8QA&#10;AADbAAAADwAAAGRycy9kb3ducmV2LnhtbESPzWrDMBCE74G+g9hCb4kcH0LqRgklUAihOdg1hdwW&#10;a2uZWCvXkn/69lWg0OMwM98wu8NsWzFS7xvHCtarBARx5XTDtYLy4225BeEDssbWMSn4IQ+H/cNi&#10;h5l2E+c0FqEWEcI+QwUmhC6T0leGLPqV64ij9+V6iyHKvpa6xynCbSvTJNlIiw3HBYMdHQ1Vt2Kw&#10;Cji9fg+fz+frrZyMTS/GvLeXXKmnx/n1BUSgOfyH/9onrWCTwv1L/AF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6Mgv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33" o:spid="_x0000_s1065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y+RcQA&#10;AADcAAAADwAAAGRycy9kb3ducmV2LnhtbESPQYvCMBSE78L+h/AW9qbp9iDaNYoIgoge1CJ4ezRv&#10;m2Lz0m2i7f57Iwgeh5n5hpkteluLO7W+cqzge5SAIC6crrhUkJ/WwwkIH5A11o5JwT95WMw/BjPM&#10;tOv4QPdjKEWEsM9QgQmhyaT0hSGLfuQa4uj9utZiiLItpW6xi3BbyzRJxtJixXHBYEMrQ8X1eLMK&#10;OL383c7T7eWad8ame2N29f6g1Ndnv/wBEagP7/CrvdEK0ukY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cvkXEAAAA3A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34" o:spid="_x0000_s1066" style="position:absolute;left:1207;top:26741;width:31401;height:6808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<v:shape id="文本框 35" o:spid="_x0000_s1067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53rL8A&#10;AADcAAAADwAAAGRycy9kb3ducmV2LnhtbERPTWsCMRC9F/ofwgi91aweyroaRYstQk9q6XnYjElw&#10;M1mSdN3+e3MoeHy879Vm9J0YKCYXWMFsWoEgboN2bBR8nz9eaxApI2vsApOCP0qwWT8/rbDR4cZH&#10;Gk7ZiBLCqUEFNue+kTK1ljymaeiJC3cJ0WMuMBqpI95KuO/kvKrepEfHpcFiT++W2uvp1yvY78zC&#10;tDVGu6+1c8P4c/kyn0q9TMbtEkSmMT/E/+6DVjBflLXlTDkCcn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XnesvwAAANwAAAAPAAAAAAAAAAAAAAAAAJgCAABkcnMvZG93bnJl&#10;di54bWxQSwUGAAAAAAQABAD1AAAAhA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7E4094">
                        <w:rPr>
                          <w:rFonts w:hint="eastAsia"/>
                          <w:b/>
                        </w:rPr>
                        <w:t>微博信息</w:t>
                      </w:r>
                      <w:proofErr w:type="gramEnd"/>
                      <w:r w:rsidRPr="007E4094">
                        <w:rPr>
                          <w:rFonts w:hint="eastAsia"/>
                          <w:b/>
                        </w:rPr>
                        <w:t>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36" o:spid="_x0000_s1068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<v:shape id="文本框 37" o:spid="_x0000_s1069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ZsMMA&#10;AADcAAAADwAAAGRycy9kb3ducmV2LnhtbERPyWrDMBC9F/oPYgq9NXJcCK0bJYRCIJT64MQUchus&#10;qWVijVxLXvL30SHQ4+Pt6+1sWzFS7xvHCpaLBARx5XTDtYLytH95A+EDssbWMSm4koft5vFhjZl2&#10;Exc0HkMtYgj7DBWYELpMSl8ZsugXriOO3K/rLYYI+1rqHqcYbluZJslKWmw4Nhjs6NNQdTkOVgGn&#10;57/h5/3rfCknY9PcmO82L5R6fpp3HyACzeFffHcftILXJM6PZ+IR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IZsMMAAADcAAAADwAAAAAAAAAAAAAAAACYAgAAZHJzL2Rv&#10;d25yZXYueG1sUEsFBgAAAAAEAAQA9QAAAIgDAAAAAA=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38" o:spid="_x0000_s1070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68K8QA&#10;AADcAAAADwAAAGRycy9kb3ducmV2LnhtbESPT4vCMBTE74LfITzBm6ZWWNZqFBEWRNaDfxC8PZpn&#10;U2xeuk203W+/EYQ9DjPzG2ax6mwlntT40rGCyTgBQZw7XXKh4Hz6Gn2C8AFZY+WYFPySh9Wy31tg&#10;pl3LB3oeQyEihH2GCkwIdSalzw1Z9GNXE0fv5hqLIcqmkLrBNsJtJdMk+ZAWS44LBmvaGMrvx4dV&#10;wOn153GZ7a73c2tsujfmu9oflBoOuvUcRKAu/Iff7a1WME0m8Do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evCvEAAAA3A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v:group id="组合 39" o:spid="_x0000_s1071" style="position:absolute;left:1207;top:33988;width:31401;height:6807" coordsize="31406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<v:shape id="文本框 40" o:spid="_x0000_s1072" type="#_x0000_t202" style="position:absolute;left:3599;width:27807;height:6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a7h8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JruHwgAAANsAAAAPAAAAAAAAAAAAAAAAAJgCAABkcnMvZG93&#10;bnJldi54bWxQSwUGAAAAAAQABAD1AAAAhwMAAAAA&#10;" fillcolor="white [3201]" strokeweight=".5pt">
                <v:textbox>
                  <w:txbxContent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  <w:proofErr w:type="gramStart"/>
                      <w:r w:rsidRPr="007E4094">
                        <w:rPr>
                          <w:rFonts w:hint="eastAsia"/>
                          <w:b/>
                        </w:rPr>
                        <w:t>微博信息</w:t>
                      </w:r>
                      <w:proofErr w:type="gramEnd"/>
                      <w:r w:rsidRPr="007E4094">
                        <w:rPr>
                          <w:rFonts w:hint="eastAsia"/>
                          <w:b/>
                        </w:rPr>
                        <w:t>区</w:t>
                      </w:r>
                    </w:p>
                    <w:p w:rsidR="007E4094" w:rsidRPr="007E4094" w:rsidRDefault="007E4094" w:rsidP="007E4094">
                      <w:pPr>
                        <w:spacing w:line="60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  <v:group id="组合 41" o:spid="_x0000_s1073" style="position:absolute;width:3600;height:6810" coordorigin="5089" coordsize="3240,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<v:shape id="文本框 42" o:spid="_x0000_s1074" type="#_x0000_t202" style="position:absolute;left:5089;width:3239;height:3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Rk8MA&#10;AADbAAAADwAAAGRycy9kb3ducmV2LnhtbESPT4vCMBTE7wt+h/AEb2tqD+5ajSKCIKIH/yB4ezTP&#10;pti81Cba+u03Cwt7HGbmN8xs0dlKvKjxpWMFo2ECgjh3uuRCwfm0/vwG4QOyxsoxKXiTh8W89zHD&#10;TLuWD/Q6hkJECPsMFZgQ6kxKnxuy6IeuJo7ezTUWQ5RNIXWDbYTbSqZJMpYWS44LBmtaGcrvx6dV&#10;wOn18bxMttf7uTU23Ruzq/YHpQb9bjkFEagL/+G/9kYrGH/B75f4A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2Rk8MAAADbAAAADwAAAAAAAAAAAAAAAACYAgAAZHJzL2Rv&#10;d25yZXYueG1sUEsFBgAAAAAEAAQA9QAAAIgDAAAAAA=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5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头像</w:t>
                        </w:r>
                      </w:p>
                    </w:txbxContent>
                  </v:textbox>
                </v:shape>
                <v:shape id="文本框 43" o:spid="_x0000_s1075" type="#_x0000_t202" style="position:absolute;left:5089;top:3450;width:3240;height:3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8osQA&#10;AADbAAAADwAAAGRycy9kb3ducmV2LnhtbESPQWvCQBSE7wX/w/IEb3VjQKvRVaRQKEUPahC8PbLP&#10;bDD7Ns2uJv333ULB4zAz3zCrTW9r8aDWV44VTMYJCOLC6YpLBfnp43UOwgdkjbVjUvBDHjbrwcsK&#10;M+06PtDjGEoRIewzVGBCaDIpfWHIoh+7hjh6V9daDFG2pdQtdhFua5kmyUxarDguGGzo3VBxO96t&#10;Ak4v3/fz4utyyztj070xu3p/UGo07LdLEIH68Az/tz+1grcp/H2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KPKLEAAAA2wAAAA8AAAAAAAAAAAAAAAAAmAIAAGRycy9k&#10;b3ducmV2LnhtbFBLBQYAAAAABAAEAPUAAACJAwAAAAA=&#10;" fillcolor="white [3201]" strokecolor="#c0504d [3205]" strokeweight="2pt">
                  <v:textbox>
                    <w:txbxContent>
                      <w:p w:rsidR="007E4094" w:rsidRPr="007E4094" w:rsidRDefault="007E4094" w:rsidP="007E4094">
                        <w:pPr>
                          <w:spacing w:line="0" w:lineRule="atLeast"/>
                          <w:rPr>
                            <w:b/>
                            <w:sz w:val="10"/>
                          </w:rPr>
                        </w:pPr>
                        <w:r w:rsidRPr="007E4094">
                          <w:rPr>
                            <w:rFonts w:hint="eastAsia"/>
                            <w:b/>
                            <w:sz w:val="15"/>
                          </w:rPr>
                          <w:t>VIP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7E4094" w:rsidRDefault="007E4094" w:rsidP="00FA3919"/>
    <w:p w:rsidR="007E4094" w:rsidRDefault="007E4094" w:rsidP="00A92722">
      <w:pPr>
        <w:pStyle w:val="3"/>
        <w:numPr>
          <w:ilvl w:val="1"/>
          <w:numId w:val="2"/>
        </w:numPr>
      </w:pPr>
      <w:bookmarkStart w:id="3" w:name="_Toc295511625"/>
      <w:r>
        <w:rPr>
          <w:rFonts w:hint="eastAsia"/>
        </w:rPr>
        <w:t>界面主功能介绍</w:t>
      </w:r>
      <w:bookmarkEnd w:id="3"/>
    </w:p>
    <w:p w:rsidR="007E4094" w:rsidRDefault="007E4094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用户在配置（见配置界面）好自己</w:t>
      </w:r>
      <w:proofErr w:type="gramStart"/>
      <w:r>
        <w:rPr>
          <w:rFonts w:hint="eastAsia"/>
        </w:rPr>
        <w:t>的微博账号</w:t>
      </w:r>
      <w:proofErr w:type="gramEnd"/>
      <w:r>
        <w:rPr>
          <w:rFonts w:hint="eastAsia"/>
        </w:rPr>
        <w:t>，登录以后，显示所有激活的</w:t>
      </w:r>
      <w:r w:rsidR="0047510F">
        <w:rPr>
          <w:rFonts w:hint="eastAsia"/>
        </w:rPr>
        <w:t>全部</w:t>
      </w:r>
      <w:proofErr w:type="gramStart"/>
      <w:r>
        <w:rPr>
          <w:rFonts w:hint="eastAsia"/>
        </w:rPr>
        <w:t>微博关注</w:t>
      </w:r>
      <w:proofErr w:type="gramEnd"/>
      <w:r>
        <w:rPr>
          <w:rFonts w:hint="eastAsia"/>
        </w:rPr>
        <w:t>信息</w:t>
      </w:r>
      <w:r w:rsidR="0047510F">
        <w:rPr>
          <w:rFonts w:hint="eastAsia"/>
        </w:rPr>
        <w:t>，通过</w:t>
      </w:r>
      <w:r w:rsidR="00E50E19">
        <w:rPr>
          <w:rFonts w:hint="eastAsia"/>
        </w:rPr>
        <w:t>“</w:t>
      </w:r>
      <w:r w:rsidR="0047510F" w:rsidRPr="00E50E19">
        <w:rPr>
          <w:rFonts w:hint="eastAsia"/>
          <w:b/>
        </w:rPr>
        <w:t>微博信息区</w:t>
      </w:r>
      <w:r w:rsidR="00E50E19">
        <w:rPr>
          <w:rFonts w:hint="eastAsia"/>
        </w:rPr>
        <w:t>”</w:t>
      </w:r>
      <w:r w:rsidR="0047510F">
        <w:rPr>
          <w:rFonts w:hint="eastAsia"/>
        </w:rPr>
        <w:t>右下角</w:t>
      </w:r>
      <w:r w:rsidR="00E50E19" w:rsidRPr="00E50E19">
        <w:rPr>
          <w:rFonts w:hint="eastAsia"/>
          <w:b/>
        </w:rPr>
        <w:t>“</w:t>
      </w:r>
      <w:r w:rsidR="0047510F" w:rsidRPr="00E50E19">
        <w:rPr>
          <w:rFonts w:hint="eastAsia"/>
          <w:b/>
        </w:rPr>
        <w:t>logo</w:t>
      </w:r>
      <w:r w:rsidR="00E50E19" w:rsidRPr="00E50E19">
        <w:rPr>
          <w:rFonts w:hint="eastAsia"/>
          <w:b/>
        </w:rPr>
        <w:t>”</w:t>
      </w:r>
      <w:r w:rsidR="00E50E19">
        <w:rPr>
          <w:rFonts w:hint="eastAsia"/>
          <w:b/>
        </w:rPr>
        <w:t>用</w:t>
      </w:r>
      <w:r w:rsidR="00E50E19">
        <w:rPr>
          <w:rFonts w:hint="eastAsia"/>
        </w:rPr>
        <w:t>来标示</w:t>
      </w:r>
      <w:r w:rsidR="0047510F">
        <w:rPr>
          <w:rFonts w:hint="eastAsia"/>
        </w:rPr>
        <w:t>来自</w:t>
      </w:r>
      <w:proofErr w:type="gramStart"/>
      <w:r w:rsidR="0047510F">
        <w:rPr>
          <w:rFonts w:hint="eastAsia"/>
        </w:rPr>
        <w:t>于微博</w:t>
      </w:r>
      <w:r w:rsidR="008E7D33">
        <w:rPr>
          <w:rFonts w:hint="eastAsia"/>
        </w:rPr>
        <w:t>来源</w:t>
      </w:r>
      <w:proofErr w:type="gramEnd"/>
      <w:r w:rsidR="0047510F">
        <w:rPr>
          <w:rFonts w:hint="eastAsia"/>
        </w:rPr>
        <w:t>。</w:t>
      </w:r>
    </w:p>
    <w:p w:rsidR="0047510F" w:rsidRDefault="0047510F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通过点击界面底部的按钮区，选择查看</w:t>
      </w:r>
      <w:proofErr w:type="gramStart"/>
      <w:r>
        <w:rPr>
          <w:rFonts w:hint="eastAsia"/>
        </w:rPr>
        <w:t>某个微博属于</w:t>
      </w:r>
      <w:proofErr w:type="gramEnd"/>
      <w:r>
        <w:rPr>
          <w:rFonts w:hint="eastAsia"/>
        </w:rPr>
        <w:t>账号</w:t>
      </w:r>
      <w:r w:rsidR="00FF30FF">
        <w:rPr>
          <w:rFonts w:hint="eastAsia"/>
        </w:rPr>
        <w:t>的信息，</w:t>
      </w:r>
      <w:r w:rsidR="004E43C2">
        <w:rPr>
          <w:rFonts w:hint="eastAsia"/>
        </w:rPr>
        <w:t>如点击“</w:t>
      </w:r>
      <w:proofErr w:type="spellStart"/>
      <w:r w:rsidR="004E43C2" w:rsidRPr="00FF30FF">
        <w:rPr>
          <w:rFonts w:hint="eastAsia"/>
          <w:b/>
        </w:rPr>
        <w:t>S</w:t>
      </w:r>
      <w:r w:rsidR="00FF30FF">
        <w:rPr>
          <w:rFonts w:hint="eastAsia"/>
          <w:b/>
        </w:rPr>
        <w:t>ina</w:t>
      </w:r>
      <w:proofErr w:type="spellEnd"/>
      <w:r w:rsidR="00FF30FF" w:rsidRPr="00FF30FF">
        <w:rPr>
          <w:rFonts w:hint="eastAsia"/>
          <w:b/>
        </w:rPr>
        <w:t xml:space="preserve"> button</w:t>
      </w:r>
      <w:r w:rsidR="004E43C2">
        <w:rPr>
          <w:rFonts w:hint="eastAsia"/>
        </w:rPr>
        <w:t>”按钮</w:t>
      </w:r>
      <w:r>
        <w:rPr>
          <w:rFonts w:hint="eastAsia"/>
        </w:rPr>
        <w:t>的关注</w:t>
      </w:r>
      <w:r w:rsidR="00FF30FF">
        <w:rPr>
          <w:rFonts w:hint="eastAsia"/>
        </w:rPr>
        <w:t>新</w:t>
      </w:r>
      <w:proofErr w:type="gramStart"/>
      <w:r w:rsidR="00FF30FF">
        <w:rPr>
          <w:rFonts w:hint="eastAsia"/>
        </w:rPr>
        <w:t>浪微博</w:t>
      </w:r>
      <w:proofErr w:type="gramEnd"/>
      <w:r w:rsidR="00FF30FF">
        <w:rPr>
          <w:rFonts w:hint="eastAsia"/>
        </w:rPr>
        <w:t>的</w:t>
      </w:r>
      <w:r>
        <w:rPr>
          <w:rFonts w:hint="eastAsia"/>
        </w:rPr>
        <w:t>信息。</w:t>
      </w:r>
    </w:p>
    <w:p w:rsidR="0047510F" w:rsidRDefault="0047510F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通过滚动</w:t>
      </w:r>
      <w:r w:rsidR="004E43C2">
        <w:rPr>
          <w:rFonts w:hint="eastAsia"/>
        </w:rPr>
        <w:t>条滑动看到更多的信息。</w:t>
      </w:r>
    </w:p>
    <w:p w:rsidR="006521F0" w:rsidRDefault="006521F0" w:rsidP="006E68F9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>
            <wp:extent cx="371429" cy="352381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29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打开</w:t>
      </w:r>
      <w:proofErr w:type="gramStart"/>
      <w:r>
        <w:rPr>
          <w:rFonts w:hint="eastAsia"/>
        </w:rPr>
        <w:t>写微博</w:t>
      </w:r>
      <w:proofErr w:type="gramEnd"/>
      <w:r>
        <w:rPr>
          <w:rFonts w:hint="eastAsia"/>
        </w:rPr>
        <w:t>界面。</w:t>
      </w:r>
    </w:p>
    <w:p w:rsidR="006521F0" w:rsidRDefault="006521F0" w:rsidP="000610E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lastRenderedPageBreak/>
        <w:t>点击</w:t>
      </w:r>
      <w:r>
        <w:rPr>
          <w:noProof/>
        </w:rPr>
        <w:drawing>
          <wp:inline distT="0" distB="0" distL="0" distR="0">
            <wp:extent cx="380952" cy="380952"/>
            <wp:effectExtent l="0" t="0" r="635" b="635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可以刷新页面。</w:t>
      </w:r>
    </w:p>
    <w:p w:rsidR="006521F0" w:rsidRDefault="006521F0" w:rsidP="000610E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</w:t>
      </w:r>
      <w:r w:rsidRPr="00E50E19">
        <w:rPr>
          <w:rFonts w:hint="eastAsia"/>
          <w:b/>
        </w:rPr>
        <w:t>“</w:t>
      </w:r>
      <w:r w:rsidR="001566E8" w:rsidRPr="00E50E19">
        <w:rPr>
          <w:rFonts w:hint="eastAsia"/>
          <w:b/>
        </w:rPr>
        <w:t>微博</w:t>
      </w:r>
      <w:r w:rsidRPr="00E50E19">
        <w:rPr>
          <w:rFonts w:hint="eastAsia"/>
          <w:b/>
        </w:rPr>
        <w:t>信息区”</w:t>
      </w:r>
      <w:r w:rsidR="00793605">
        <w:rPr>
          <w:rFonts w:hint="eastAsia"/>
          <w:b/>
        </w:rPr>
        <w:t>的某条</w:t>
      </w:r>
      <w:proofErr w:type="gramStart"/>
      <w:r w:rsidR="00793605">
        <w:rPr>
          <w:rFonts w:hint="eastAsia"/>
          <w:b/>
        </w:rPr>
        <w:t>微博信息</w:t>
      </w:r>
      <w:proofErr w:type="gramEnd"/>
      <w:r>
        <w:rPr>
          <w:rFonts w:hint="eastAsia"/>
        </w:rPr>
        <w:t>可以</w:t>
      </w:r>
      <w:r w:rsidR="00793605">
        <w:rPr>
          <w:rFonts w:hint="eastAsia"/>
        </w:rPr>
        <w:t>查看完整</w:t>
      </w:r>
      <w:proofErr w:type="gramStart"/>
      <w:r w:rsidR="00793605">
        <w:rPr>
          <w:rFonts w:hint="eastAsia"/>
        </w:rPr>
        <w:t>的微博信息</w:t>
      </w:r>
      <w:proofErr w:type="gramEnd"/>
      <w:r w:rsidR="000610E5">
        <w:rPr>
          <w:rFonts w:hint="eastAsia"/>
        </w:rPr>
        <w:t>，包括相关评论</w:t>
      </w:r>
      <w:r>
        <w:rPr>
          <w:rFonts w:hint="eastAsia"/>
        </w:rPr>
        <w:t>。</w:t>
      </w:r>
    </w:p>
    <w:p w:rsidR="00C65578" w:rsidRDefault="00E50E19" w:rsidP="000610E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“</w:t>
      </w:r>
      <w:r w:rsidR="00C65578">
        <w:rPr>
          <w:rFonts w:hint="eastAsia"/>
        </w:rPr>
        <w:t>微博信息区</w:t>
      </w:r>
      <w:r>
        <w:rPr>
          <w:rFonts w:hint="eastAsia"/>
        </w:rPr>
        <w:t>”</w:t>
      </w:r>
      <w:r w:rsidR="00C65578">
        <w:rPr>
          <w:rFonts w:hint="eastAsia"/>
        </w:rPr>
        <w:t>右下角的</w:t>
      </w:r>
      <w:r w:rsidR="00C65578" w:rsidRPr="00E50E19">
        <w:rPr>
          <w:rFonts w:hint="eastAsia"/>
          <w:b/>
        </w:rPr>
        <w:t>“</w:t>
      </w:r>
      <w:r w:rsidR="00C65578" w:rsidRPr="00E50E19">
        <w:rPr>
          <w:b/>
        </w:rPr>
        <w:t>I</w:t>
      </w:r>
      <w:r w:rsidR="00C65578" w:rsidRPr="00E50E19">
        <w:rPr>
          <w:rFonts w:hint="eastAsia"/>
          <w:b/>
        </w:rPr>
        <w:t>nfo</w:t>
      </w:r>
      <w:r w:rsidR="00C65578" w:rsidRPr="00E50E19">
        <w:rPr>
          <w:rFonts w:hint="eastAsia"/>
          <w:b/>
        </w:rPr>
        <w:t>”</w:t>
      </w:r>
      <w:r w:rsidR="00C65578">
        <w:rPr>
          <w:rFonts w:hint="eastAsia"/>
        </w:rPr>
        <w:t>中显示该</w:t>
      </w:r>
      <w:proofErr w:type="gramStart"/>
      <w:r w:rsidR="00C65578">
        <w:rPr>
          <w:rFonts w:hint="eastAsia"/>
        </w:rPr>
        <w:t>微博</w:t>
      </w:r>
      <w:r w:rsidR="00793605">
        <w:rPr>
          <w:rFonts w:hint="eastAsia"/>
        </w:rPr>
        <w:t>发表</w:t>
      </w:r>
      <w:proofErr w:type="gramEnd"/>
      <w:r w:rsidR="00793605">
        <w:rPr>
          <w:rFonts w:hint="eastAsia"/>
        </w:rPr>
        <w:t>的时长</w:t>
      </w:r>
      <w:r w:rsidR="00296D6F">
        <w:rPr>
          <w:rFonts w:hint="eastAsia"/>
        </w:rPr>
        <w:t>；</w:t>
      </w:r>
    </w:p>
    <w:p w:rsidR="001566E8" w:rsidRPr="007E4094" w:rsidRDefault="00296D6F" w:rsidP="000610E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应用启动时，如果</w:t>
      </w:r>
      <w:r w:rsidR="00793605">
        <w:rPr>
          <w:rFonts w:hint="eastAsia"/>
        </w:rPr>
        <w:t>已经设置了有效的，打开界面，自动获取新的微薄的信息</w:t>
      </w:r>
      <w:r>
        <w:rPr>
          <w:rFonts w:hint="eastAsia"/>
        </w:rPr>
        <w:t>，</w:t>
      </w:r>
      <w:r w:rsidR="00793605">
        <w:rPr>
          <w:rFonts w:hint="eastAsia"/>
        </w:rPr>
        <w:t>否则</w:t>
      </w:r>
      <w:r>
        <w:rPr>
          <w:rFonts w:hint="eastAsia"/>
        </w:rPr>
        <w:t>显示上次浏览的最后一次</w:t>
      </w:r>
      <w:proofErr w:type="gramStart"/>
      <w:r>
        <w:rPr>
          <w:rFonts w:hint="eastAsia"/>
        </w:rPr>
        <w:t>微博关注</w:t>
      </w:r>
      <w:proofErr w:type="gramEnd"/>
      <w:r>
        <w:rPr>
          <w:rFonts w:hint="eastAsia"/>
        </w:rPr>
        <w:t>信息。点击</w:t>
      </w:r>
      <w:r>
        <w:rPr>
          <w:noProof/>
        </w:rPr>
        <w:drawing>
          <wp:inline distT="0" distB="0" distL="0" distR="0">
            <wp:extent cx="380952" cy="380952"/>
            <wp:effectExtent l="0" t="0" r="63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则显示</w:t>
      </w:r>
      <w:r w:rsidR="001566E8">
        <w:rPr>
          <w:rFonts w:hint="eastAsia"/>
        </w:rPr>
        <w:t>最</w:t>
      </w:r>
      <w:r>
        <w:rPr>
          <w:rFonts w:hint="eastAsia"/>
        </w:rPr>
        <w:t>新的</w:t>
      </w:r>
      <w:proofErr w:type="gramStart"/>
      <w:r w:rsidR="001566E8">
        <w:rPr>
          <w:rFonts w:hint="eastAsia"/>
        </w:rPr>
        <w:t>微博关注</w:t>
      </w:r>
      <w:proofErr w:type="gramEnd"/>
      <w:r w:rsidR="001566E8">
        <w:rPr>
          <w:rFonts w:hint="eastAsia"/>
        </w:rPr>
        <w:t>信息。</w:t>
      </w:r>
    </w:p>
    <w:p w:rsidR="007E4094" w:rsidRDefault="00793605" w:rsidP="000610E5">
      <w:pPr>
        <w:pStyle w:val="a4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点击“</w:t>
      </w:r>
      <w:r w:rsidRPr="000610E5">
        <w:rPr>
          <w:rFonts w:hint="eastAsia"/>
          <w:b/>
        </w:rPr>
        <w:t>soda button</w:t>
      </w:r>
      <w:r>
        <w:rPr>
          <w:rFonts w:hint="eastAsia"/>
        </w:rPr>
        <w:t>”按键（默认按钮），将显示已经生效的</w:t>
      </w:r>
      <w:proofErr w:type="gramStart"/>
      <w:r>
        <w:rPr>
          <w:rFonts w:hint="eastAsia"/>
        </w:rPr>
        <w:t>所有微博账号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微博信息</w:t>
      </w:r>
      <w:proofErr w:type="gramEnd"/>
      <w:r>
        <w:rPr>
          <w:rFonts w:hint="eastAsia"/>
        </w:rPr>
        <w:t>(</w:t>
      </w:r>
      <w:r>
        <w:rPr>
          <w:rFonts w:hint="eastAsia"/>
        </w:rPr>
        <w:t>按时间降序显示，每条</w:t>
      </w:r>
      <w:proofErr w:type="gramStart"/>
      <w:r>
        <w:rPr>
          <w:rFonts w:hint="eastAsia"/>
        </w:rPr>
        <w:t>微博信息</w:t>
      </w:r>
      <w:proofErr w:type="gramEnd"/>
      <w:r>
        <w:rPr>
          <w:rFonts w:hint="eastAsia"/>
        </w:rPr>
        <w:t>在“</w:t>
      </w:r>
      <w:r w:rsidRPr="000610E5">
        <w:rPr>
          <w:rFonts w:hint="eastAsia"/>
          <w:b/>
        </w:rPr>
        <w:t>logo</w:t>
      </w:r>
      <w:r>
        <w:rPr>
          <w:rFonts w:hint="eastAsia"/>
        </w:rPr>
        <w:t>”处标示微薄的来源</w:t>
      </w:r>
      <w:r>
        <w:rPr>
          <w:rFonts w:hint="eastAsia"/>
        </w:rPr>
        <w:t>)</w:t>
      </w:r>
      <w:r>
        <w:rPr>
          <w:rFonts w:hint="eastAsia"/>
        </w:rPr>
        <w:t>。点击“</w:t>
      </w:r>
      <w:proofErr w:type="spellStart"/>
      <w:r w:rsidRPr="000610E5">
        <w:rPr>
          <w:rFonts w:hint="eastAsia"/>
          <w:b/>
        </w:rPr>
        <w:t>sina</w:t>
      </w:r>
      <w:proofErr w:type="spellEnd"/>
      <w:r w:rsidRPr="000610E5">
        <w:rPr>
          <w:rFonts w:hint="eastAsia"/>
          <w:b/>
        </w:rPr>
        <w:t xml:space="preserve"> button/</w:t>
      </w:r>
      <w:proofErr w:type="spellStart"/>
      <w:r w:rsidRPr="000610E5">
        <w:rPr>
          <w:rFonts w:hint="eastAsia"/>
          <w:b/>
        </w:rPr>
        <w:t>sohu</w:t>
      </w:r>
      <w:proofErr w:type="spellEnd"/>
      <w:r w:rsidRPr="000610E5">
        <w:rPr>
          <w:rFonts w:hint="eastAsia"/>
          <w:b/>
        </w:rPr>
        <w:t xml:space="preserve"> button</w:t>
      </w:r>
      <w:r>
        <w:rPr>
          <w:rFonts w:hint="eastAsia"/>
        </w:rPr>
        <w:t>”按钮，分别显示</w:t>
      </w:r>
      <w:proofErr w:type="spellStart"/>
      <w:r>
        <w:rPr>
          <w:rFonts w:hint="eastAsia"/>
        </w:rPr>
        <w:t>sin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ohu</w:t>
      </w:r>
      <w:proofErr w:type="spellEnd"/>
      <w:r>
        <w:rPr>
          <w:rFonts w:hint="eastAsia"/>
        </w:rPr>
        <w:t>账号</w:t>
      </w:r>
      <w:proofErr w:type="gramStart"/>
      <w:r>
        <w:rPr>
          <w:rFonts w:hint="eastAsia"/>
        </w:rPr>
        <w:t>的微博信息</w:t>
      </w:r>
      <w:proofErr w:type="gramEnd"/>
      <w:r>
        <w:rPr>
          <w:rFonts w:hint="eastAsia"/>
        </w:rPr>
        <w:t>（假设账号已经验证成功）。</w:t>
      </w:r>
    </w:p>
    <w:p w:rsidR="007E4094" w:rsidRDefault="005A4963" w:rsidP="005A4963">
      <w:pPr>
        <w:pStyle w:val="2"/>
        <w:numPr>
          <w:ilvl w:val="0"/>
          <w:numId w:val="2"/>
        </w:numPr>
      </w:pPr>
      <w:bookmarkStart w:id="4" w:name="_Toc295511626"/>
      <w:proofErr w:type="gramStart"/>
      <w:r>
        <w:rPr>
          <w:rFonts w:hint="eastAsia"/>
        </w:rPr>
        <w:t>写微博</w:t>
      </w:r>
      <w:proofErr w:type="gramEnd"/>
      <w:r>
        <w:rPr>
          <w:rFonts w:hint="eastAsia"/>
        </w:rPr>
        <w:t>界面</w:t>
      </w:r>
      <w:bookmarkEnd w:id="4"/>
    </w:p>
    <w:p w:rsidR="00521002" w:rsidRPr="007E4094" w:rsidRDefault="00521002" w:rsidP="00521002">
      <w:pPr>
        <w:pStyle w:val="3"/>
        <w:numPr>
          <w:ilvl w:val="1"/>
          <w:numId w:val="2"/>
        </w:numPr>
      </w:pPr>
      <w:bookmarkStart w:id="5" w:name="_Toc295511627"/>
      <w:r>
        <w:rPr>
          <w:rFonts w:hint="eastAsia"/>
        </w:rPr>
        <w:t>界面功能视图</w:t>
      </w:r>
      <w:bookmarkEnd w:id="5"/>
    </w:p>
    <w:p w:rsidR="00927344" w:rsidRDefault="002A433D" w:rsidP="00FA3919">
      <w:r>
        <w:rPr>
          <w:noProof/>
        </w:rPr>
        <w:pict>
          <v:group id="组合 338" o:spid="_x0000_s1076" style="position:absolute;left:0;text-align:left;margin-left:.35pt;margin-top:6.2pt;width:211.8pt;height:245.15pt;z-index:251774976" coordsize="26898,31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">
            <v:shape id="文本框 346" o:spid="_x0000_s1077" type="#_x0000_t202" style="position:absolute;top:18288;width:26898;height:128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5SS8YA&#10;AADcAAAADwAAAGRycy9kb3ducmV2LnhtbESPQWsCMRSE70L/Q3iF3jTbWqVsjSJFQSh7cG2px8fm&#10;ZbO4eVk2Ubf/vikIHoeZ+YZZrAbXigv1ofGs4HmSgSCuvG64VvB12I7fQISIrLH1TAp+KcBq+TBa&#10;YK79lfd0KWMtEoRDjgpsjF0uZagsOQwT3xEnz/jeYUyyr6Xu8ZrgrpUvWTaXDhtOCxY7+rBUncqz&#10;U6CNOZxmdmf2nz/m+F1sivWxLJR6ehzW7yAiDfEevrV3WsH0dQ7/Z9IR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q5SS8YAAADcAAAADwAAAAAAAAAAAAAAAACYAgAAZHJz&#10;L2Rvd25yZXYueG1sUEsFBgAAAAAEAAQA9QAAAIsDAAAAAA==&#10;" fillcolor="white [3201]" strokeweight=".5pt">
              <v:path arrowok="t"/>
              <v:textbox>
                <w:txbxContent>
                  <w:p w:rsidR="0008700E" w:rsidRDefault="0008700E"/>
                  <w:p w:rsidR="0008700E" w:rsidRDefault="0008700E"/>
                  <w:p w:rsidR="0008700E" w:rsidRPr="0008700E" w:rsidRDefault="0008700E" w:rsidP="0008700E">
                    <w:pPr>
                      <w:jc w:val="center"/>
                      <w:rPr>
                        <w:b/>
                      </w:rPr>
                    </w:pPr>
                    <w:r w:rsidRPr="0008700E">
                      <w:rPr>
                        <w:rFonts w:hint="eastAsia"/>
                        <w:b/>
                      </w:rPr>
                      <w:t>输入区</w:t>
                    </w:r>
                  </w:p>
                </w:txbxContent>
              </v:textbox>
            </v:shape>
            <v:group id="组合 337" o:spid="_x0000_s1078" style="position:absolute;left:690;width:25326;height:3009" coordsize="25326,3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<v:shape id="_x0000_s1079" type="#_x0000_t202" style="position:absolute;left:19236;width:6090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hOUMMA&#10;AADcAAAADwAAAGRycy9kb3ducmV2LnhtbESPwWrDMBBE74X8g9hAb40ctxTjWAkhJNBSKMTxByzW&#10;xjaxVkZSbefvo0Khx2Fm3jDFbja9GMn5zrKC9SoBQVxb3XGjoLqcXjIQPiBr7C2Tgjt52G0XTwXm&#10;2k58prEMjYgQ9jkqaEMYcil93ZJBv7IDcfSu1hkMUbpGaodThJtepknyLg12HBdaHOjQUn0rf4wC&#10;Okptvz+z0vTn06GuMpc6+6XU83Leb0AEmsN/+K/9oRW8pm/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hOUMMAAADcAAAADwAAAAAAAAAAAAAAAACYAgAAZHJzL2Rv&#10;d25yZXYueG1sUEsFBgAAAAAEAAQA9QAAAIgDAAAAAA==&#10;" fillcolor="#f2f2f2 [3052]" strokecolor="#c0504d [3205]" strokeweight="1pt">
                <v:textbox>
                  <w:txbxContent>
                    <w:p w:rsidR="003C6ACE" w:rsidRPr="006D0144" w:rsidRDefault="003C6ACE" w:rsidP="003C6ACE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发送</w:t>
                      </w:r>
                    </w:p>
                  </w:txbxContent>
                </v:textbox>
              </v:shape>
              <v:shape id="_x0000_s1080" type="#_x0000_t202" style="position:absolute;width:6124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Try8MA&#10;AADcAAAADwAAAGRycy9kb3ducmV2LnhtbESPwWrDMBBE74X8g9hAb40clxbjWAkhJNBSKMTxByzW&#10;xjaxVkZSbefvo0Khx2Fm3jDFbja9GMn5zrKC9SoBQVxb3XGjoLqcXjIQPiBr7C2Tgjt52G0XTwXm&#10;2k58prEMjYgQ9jkqaEMYcil93ZJBv7IDcfSu1hkMUbpGaodThJtepknyLg12HBdaHOjQUn0rf4wC&#10;Okptvz+z0vTn06GuMpc6+6XU83Leb0AEmsN/+K/9oRW8pm/weyYeAb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Try8MAAADcAAAADwAAAAAAAAAAAAAAAACYAgAAZHJzL2Rv&#10;d25yZXYueG1sUEsFBgAAAAAEAAQA9QAAAIgDAAAAAA==&#10;" fillcolor="#f2f2f2 [3052]" strokecolor="#c0504d [3205]" strokeweight="1pt">
                <v:textbox>
                  <w:txbxContent>
                    <w:p w:rsidR="003C6ACE" w:rsidRPr="003C6ACE" w:rsidRDefault="003C6ACE" w:rsidP="003C6ACE">
                      <w:pPr>
                        <w:jc w:val="center"/>
                        <w:rPr>
                          <w:rFonts w:ascii="Microsoft YaHei" w:hAnsi="Microsoft YaHei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18"/>
                          <w:szCs w:val="18"/>
                        </w:rPr>
                        <w:t>返回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</w:r>
      <w:r>
        <w:rPr>
          <w:noProof/>
        </w:rPr>
        <w:pict>
          <v:group id="组合 59" o:spid="_x0000_s1081" style="width:211.8pt;height:271pt;mso-position-horizontal-relative:char;mso-position-vertical-relative:line" coordsize="26900,34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">
            <v:shape id="_x0000_s1082" type="#_x0000_t202" style="position:absolute;width:26822;height:34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wFf8cA&#10;AADcAAAADwAAAGRycy9kb3ducmV2LnhtbESP3WrCQBSE7wu+w3KE3pS68QcrMRsRQWjBUqqleHnM&#10;HrPB7NmQ3Wr06btCoZfDzHzDZIvO1uJMra8cKxgOEhDEhdMVlwq+duvnGQgfkDXWjknBlTws8t5D&#10;hql2F/6k8zaUIkLYp6jAhNCkUvrCkEU/cA1x9I6utRiibEupW7xEuK3lKEmm0mLFccFgQytDxWn7&#10;YxXghzlU/vZe31Z7Xq7fJhv8ftoo9djvlnMQgbrwH/5rv2oF4+QF7mfiEZD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/sBX/HAAAA3AAAAA8AAAAAAAAAAAAAAAAAmAIAAGRy&#10;cy9kb3ducmV2LnhtbFBLBQYAAAAABAAEAPUAAACMAwAAAAA=&#10;" fillcolor="white [3201]" strokecolor="black [3200]" strokeweight="2pt">
              <v:textbox>
                <w:txbxContent>
                  <w:p w:rsidR="006D0144" w:rsidRDefault="006D0144"/>
                </w:txbxContent>
              </v:textbox>
            </v:shape>
            <v:group id="组合 58" o:spid="_x0000_s1083" style="position:absolute;width:26900;height:34410" coordorigin="-728" coordsize="28286,3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文本框 54" o:spid="_x0000_s1084" type="#_x0000_t202" style="position:absolute;left:-728;top:31400;width:9305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P0h8AA&#10;AADbAAAADwAAAGRycy9kb3ducmV2LnhtbESP0YrCMBRE3wX/IVzBN00VdynVKCIKysKC1Q+4NNe2&#10;2NyUJGr9eyMIPg4zc4ZZrDrTiDs5X1tWMBknIIgLq2suFZxPu1EKwgdkjY1lUvAkD6tlv7fATNsH&#10;H+meh1JECPsMFVQhtJmUvqjIoB/bljh6F+sMhihdKbXDR4SbRk6T5FcarDkuVNjSpqLimt+MAtpK&#10;bf8PaW6a425TnFM3dfZPqeGgW89BBOrCN/xp77WCnxm8v8Qf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P0h8AAAADbAAAADwAAAAAAAAAAAAAAAACYAgAAZHJzL2Rvd25y&#10;ZXYueG1sUEsFBgAAAAAEAAQA9QAAAIUDAAAAAA==&#10;" fillcolor="#f2f2f2 [3052]" strokecolor="#c0504d [3205]" strokeweight="1pt">
                <v:textbox>
                  <w:txbxContent>
                    <w:p w:rsidR="006D0144" w:rsidRPr="001A1F69" w:rsidRDefault="001A1F69" w:rsidP="006D0144">
                      <w:pPr>
                        <w:jc w:val="center"/>
                        <w:rPr>
                          <w:rFonts w:ascii="Microsoft YaHei" w:hAnsi="Microsoft YaHei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18"/>
                          <w:szCs w:val="18"/>
                        </w:rPr>
                        <w:t>相机</w:t>
                      </w:r>
                    </w:p>
                  </w:txbxContent>
                </v:textbox>
              </v:shape>
              <v:shape id="文本框 55" o:spid="_x0000_s1085" type="#_x0000_t202" style="position:absolute;left:17467;top:31398;width:10090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9RHMAA&#10;AADbAAAADwAAAGRycy9kb3ducmV2LnhtbESP0YrCMBRE3wX/IVzBN00VlFKNsoiCiyBY+wGX5tqW&#10;bW5KErX790YQfBxm5gyz3vamFQ9yvrGsYDZNQBCXVjdcKSiuh0kKwgdkja1lUvBPHrab4WCNmbZP&#10;vtAjD5WIEPYZKqhD6DIpfVmTQT+1HXH0btYZDFG6SmqHzwg3rZwnyVIabDgu1NjRrqbyL78bBbSX&#10;2p5/09y0l8OuLFI3d/ak1HjU/6xABOrDN/xpH7WCxQ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9RHMAAAADbAAAADwAAAAAAAAAAAAAAAACYAgAAZHJzL2Rvd25y&#10;ZXYueG1sUEsFBgAAAAAEAAQA9QAAAIUDAAAAAA==&#10;" fillcolor="#f2f2f2 [3052]" strokecolor="#c0504d [3205]" strokeweight="1pt">
                <v:textbox>
                  <w:txbxContent>
                    <w:p w:rsidR="006D0144" w:rsidRP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表情</w:t>
                      </w:r>
                    </w:p>
                  </w:txbxContent>
                </v:textbox>
              </v:shape>
              <v:shape id="文本框 57" o:spid="_x0000_s1086" type="#_x0000_t202" style="position:absolute;left:-728;width:28206;height:31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MIsUA&#10;AADbAAAADwAAAGRycy9kb3ducmV2LnhtbESPQWvCQBSE7wX/w/KE3upGwTZEVymCYKEVtD20t2f2&#10;NZuYfRuy2yT+e1coeBxm5htmuR5sLTpqfelYwXSSgCDOnS65UPD1uX1KQfiArLF2TAou5GG9Gj0s&#10;MdOu5wN1x1CICGGfoQITQpNJ6XNDFv3ENcTR+3WtxRBlW0jdYh/htpazJHmWFkuOCwYb2hjKz8c/&#10;q+Bc1elpvzv0pus/3qvK/Xzb+ZtSj+PhdQEi0BDu4f/2TiuYv8DtS/wB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8wixQAAANsAAAAPAAAAAAAAAAAAAAAAAJgCAABkcnMv&#10;ZG93bnJldi54bWxQSwUGAAAAAAQABAD1AAAAigMAAAAA&#10;" fillcolor="#f2f2f2 [3052]" strokecolor="#548dd4 [1951]" strokeweight="1pt">
                <v:textbox>
                  <w:txbxContent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6D0144" w:rsidRPr="006D0144" w:rsidRDefault="006D0144" w:rsidP="006D0144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信息</w:t>
                      </w:r>
                      <w:proofErr w:type="gramEnd"/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区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927344" w:rsidRDefault="00927344" w:rsidP="00FA3919"/>
    <w:p w:rsidR="00927344" w:rsidRDefault="00927344" w:rsidP="00FA3919"/>
    <w:p w:rsidR="00927344" w:rsidRDefault="00927344" w:rsidP="00FA3919"/>
    <w:p w:rsidR="00927344" w:rsidRDefault="00927344" w:rsidP="00FA3919"/>
    <w:p w:rsidR="001566E8" w:rsidRDefault="002A433D" w:rsidP="00FA3919">
      <w:r>
        <w:rPr>
          <w:noProof/>
        </w:rPr>
        <w:pict>
          <v:group id="组合 336" o:spid="_x0000_s1087" style="position:absolute;left:0;text-align:left;margin-left:.35pt;margin-top:0;width:211.8pt;height:69.95pt;z-index:251781120" coordsize="26898,8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">
            <v:shape id="文本框 350" o:spid="_x0000_s1088" type="#_x0000_t202" style="position:absolute;width:26898;height:8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oD78A&#10;AADcAAAADwAAAGRycy9kb3ducmV2LnhtbERPvcrCMBTdBd8hXMFFNNVPRapRRBAcvkWtg9ulubbF&#10;5qY0qa1vbwbB8XD+N7vOlOJFtSssK5hOIhDEqdUFZwqS63G8AuE8ssbSMil4k4Pdtt/bYKxty2d6&#10;XXwmQgi7GBXk3lexlC7NyaCb2Io4cA9bG/QB1pnUNbYh3JRyFkVLabDg0JBjRYec0uelMQqa5v92&#10;t429j5KEWp/ODb6nM6WGg26/BuGp8z/x133SCv4WYX44E4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bKgPvwAAANwAAAAPAAAAAAAAAAAAAAAAAJgCAABkcnMvZG93bnJl&#10;di54bWxQSwUGAAAAAAQABAD1AAAAhAMAAAAA&#10;" fillcolor="#f2f2f2 [3052]" strokeweight=".5pt">
              <v:path arrowok="t"/>
              <v:textbox>
                <w:txbxContent>
                  <w:p w:rsidR="002717F8" w:rsidRPr="002717F8" w:rsidRDefault="002717F8">
                    <w:pPr>
                      <w:rPr>
                        <w:vertAlign w:val="superscript"/>
                      </w:rPr>
                    </w:pPr>
                  </w:p>
                  <w:p w:rsidR="002717F8" w:rsidRDefault="002717F8"/>
                  <w:p w:rsidR="002717F8" w:rsidRPr="002717F8" w:rsidRDefault="002717F8" w:rsidP="002717F8">
                    <w:pPr>
                      <w:jc w:val="center"/>
                      <w:rPr>
                        <w:b/>
                      </w:rPr>
                    </w:pPr>
                    <w:proofErr w:type="gramStart"/>
                    <w:r w:rsidRPr="002717F8">
                      <w:rPr>
                        <w:rFonts w:hint="eastAsia"/>
                        <w:b/>
                      </w:rPr>
                      <w:t>微博信息</w:t>
                    </w:r>
                    <w:proofErr w:type="gramEnd"/>
                    <w:r w:rsidRPr="002717F8">
                      <w:rPr>
                        <w:rFonts w:hint="eastAsia"/>
                        <w:b/>
                      </w:rPr>
                      <w:t>区</w:t>
                    </w:r>
                  </w:p>
                </w:txbxContent>
              </v:textbox>
            </v:shape>
            <v:shape id="_x0000_s1089" type="#_x0000_t202" style="position:absolute;left:20099;top:776;width:6090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lYsAA&#10;AADcAAAADwAAAGRycy9kb3ducmV2LnhtbESP0YrCMBRE3wX/IVxh3zS1gpRqFBEFF0Gw+gGX5toW&#10;m5uSRO3+/UYQfBxm5gyzXPemFU9yvrGsYDpJQBCXVjdcKbhe9uMMhA/IGlvLpOCPPKxXw8ESc21f&#10;fKZnESoRIexzVFCH0OVS+rImg35iO+Lo3awzGKJ0ldQOXxFuWpkmyVwabDgu1NjRtqbyXjyMAtpJ&#10;bU+/WWHa835bXjOXOntU6mfUbxYgAvXhG/60D1rBbJbC+0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TlYsAAAADcAAAADwAAAAAAAAAAAAAAAACYAgAAZHJzL2Rvd25y&#10;ZXYueG1sUEsFBgAAAAAEAAQA9QAAAIUDAAAAAA==&#10;" fillcolor="#f2f2f2 [3052]" strokecolor="#c0504d [3205]" strokeweight="1pt">
              <v:textbox>
                <w:txbxContent>
                  <w:p w:rsidR="003C6ACE" w:rsidRPr="006D0144" w:rsidRDefault="003C6ACE" w:rsidP="003C6ACE">
                    <w:pPr>
                      <w:jc w:val="center"/>
                      <w:rPr>
                        <w:rFonts w:ascii="Microsoft YaHei" w:eastAsia="Microsoft YaHei" w:hAnsi="Microsoft YaHe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crosoft YaHei" w:eastAsia="Microsoft YaHei" w:hAnsi="Microsoft YaHei" w:hint="eastAsia"/>
                        <w:b/>
                        <w:sz w:val="18"/>
                        <w:szCs w:val="18"/>
                      </w:rPr>
                      <w:t>发送</w:t>
                    </w:r>
                  </w:p>
                </w:txbxContent>
              </v:textbox>
            </v:shape>
            <v:shape id="_x0000_s1090" type="#_x0000_t202" style="position:absolute;left:948;top:776;width:6122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hA+cIA&#10;AADcAAAADwAAAGRycy9kb3ducmV2LnhtbESP0YrCMBRE3xf2H8Jd8G1N18JSalMRWUERBKsfcGmu&#10;bbG5KUnU+vdGEPZxmJkzTLEYTS9u5HxnWcHPNAFBXFvdcaPgdFx/ZyB8QNbYWyYFD/KwKD8/Csy1&#10;vfOBblVoRISwz1FBG8KQS+nrlgz6qR2Io3e2zmCI0jVSO7xHuOnlLEl+pcGO40KLA61aqi/V1Sig&#10;P6ntfptVpj+sV/UpczNnd0pNvsblHESgMfyH3+2NVpCmKbzOxCMg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2ED5wgAAANwAAAAPAAAAAAAAAAAAAAAAAJgCAABkcnMvZG93&#10;bnJldi54bWxQSwUGAAAAAAQABAD1AAAAhwMAAAAA&#10;" fillcolor="#f2f2f2 [3052]" strokecolor="#c0504d [3205]" strokeweight="1pt">
              <v:textbox>
                <w:txbxContent>
                  <w:p w:rsidR="003C6ACE" w:rsidRPr="003C6ACE" w:rsidRDefault="003C6ACE" w:rsidP="003C6ACE">
                    <w:pPr>
                      <w:jc w:val="center"/>
                      <w:rPr>
                        <w:rFonts w:ascii="Microsoft YaHei" w:hAnsi="Microsoft YaHei" w:hint="eastAs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Microsoft YaHei" w:hAnsi="Microsoft YaHei" w:hint="eastAsia"/>
                        <w:b/>
                        <w:sz w:val="18"/>
                        <w:szCs w:val="18"/>
                      </w:rPr>
                      <w:t>返回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文本框 349" o:spid="_x0000_s1091" type="#_x0000_t202" style="position:absolute;left:0;text-align:left;margin-left:.35pt;margin-top:70pt;width:211.8pt;height:27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" fillcolor="white [3201]" strokeweight=".5pt">
            <v:path arrowok="t"/>
            <v:textbox>
              <w:txbxContent>
                <w:p w:rsidR="002717F8" w:rsidRPr="002717F8" w:rsidRDefault="002717F8" w:rsidP="002717F8">
                  <w:pPr>
                    <w:jc w:val="center"/>
                    <w:rPr>
                      <w:b/>
                    </w:rPr>
                  </w:pPr>
                  <w:r w:rsidRPr="002717F8">
                    <w:rPr>
                      <w:rFonts w:hint="eastAsia"/>
                      <w:b/>
                    </w:rPr>
                    <w:t>输入区</w:t>
                  </w: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group id="组合 293" o:spid="_x0000_s1092" style="width:211.8pt;height:247.2pt;mso-position-horizontal-relative:char;mso-position-vertical-relative:line" coordsize="26898,31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">
            <v:group id="组合 60" o:spid="_x0000_s1093" style="position:absolute;width:26817;height:31394" coordsize="26824,31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<v:shape id="_x0000_s1094" type="#_x0000_t202" style="position:absolute;width:26822;height:3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888YA&#10;AADbAAAADwAAAGRycy9kb3ducmV2LnhtbESP3WrCQBSE7wt9h+UIvSm6sRSR6CoSCLSQUvxBvDzN&#10;nmaD2bMhu9U0T98tCF4OM/MNs1z3thEX6nztWMF0koAgLp2uuVJw2OfjOQgfkDU2jknBL3lYrx4f&#10;lphqd+UtXXahEhHCPkUFJoQ2ldKXhiz6iWuJo/ftOoshyq6SusNrhNtGviTJTFqsOS4YbCkzVJ53&#10;P1YBfpqv2g8fzZCdeJO/vxZ4fC6Uehr1mwWIQH24h2/tN61gNoX/L/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Zw888YAAADbAAAADwAAAAAAAAAAAAAAAACYAgAAZHJz&#10;L2Rvd25yZXYueG1sUEsFBgAAAAAEAAQA9QAAAIsDAAAAAA==&#10;" fillcolor="white [3201]" strokecolor="black [3200]" strokeweight="2pt">
                <v:textbox>
                  <w:txbxContent>
                    <w:p w:rsidR="001566E8" w:rsidRDefault="001566E8" w:rsidP="001566E8"/>
                  </w:txbxContent>
                </v:textbox>
              </v:shape>
              <v:shape id="文本框 290" o:spid="_x0000_s1095" type="#_x0000_t202" style="position:absolute;width:26824;height:3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Z08QA&#10;AADcAAAADwAAAGRycy9kb3ducmV2LnhtbERPz2vCMBS+D/wfwhvsIprqYGpnlLox8DAQqwd3ezRv&#10;SbV5KU2m3X+/HIQdP77fy3XvGnGlLtSeFUzGGQjiyuuajYLj4WM0BxEissbGMyn4pQDr1eBhibn2&#10;N97TtYxGpBAOOSqwMba5lKGy5DCMfUucuG/fOYwJdkbqDm8p3DVymmUv0mHNqcFiS2+Wqkv54xSc&#10;/fb0PvxafBbPe7kp7a4ws7NR6umxL15BROrjv/ju3moF00Wan86kI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a2dPEAAAA3AAAAA8AAAAAAAAAAAAAAAAAmAIAAGRycy9k&#10;b3ducmV2LnhtbFBLBQYAAAAABAAEAPUAAACJAwAAAAA=&#10;" fillcolor="white [3201]" strokecolor="#548dd4 [1951]" strokeweight="1pt">
                <v:textbox>
                  <w:txbxContent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</w:p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信息</w:t>
                      </w:r>
                      <w:proofErr w:type="gramEnd"/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区</w:t>
                      </w:r>
                    </w:p>
                  </w:txbxContent>
                </v:textbox>
              </v:shape>
            </v:group>
            <v:group id="组合 291" o:spid="_x0000_s1096" style="position:absolute;top:12335;width:26898;height:3016" coordsize="26898,3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<v:shape id="文本框 63" o:spid="_x0000_s1097" type="#_x0000_t202" style="position:absolute;width:8848;height:30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amTsAA&#10;AADbAAAADwAAAGRycy9kb3ducmV2LnhtbESP0YrCMBRE3wX/IVzBN01VkFKNsoiCiyBY+wGX5tqW&#10;bW5KErX790YQfBxm5gyz3vamFQ9yvrGsYDZNQBCXVjdcKSiuh0kKwgdkja1lUvBPHrab4WCNmbZP&#10;vtAjD5WIEPYZKqhD6DIpfVmTQT+1HXH0btYZDFG6SmqHzwg3rZwnyVIabDgu1NjRrqbyL78bBbSX&#10;2p5/09y0l8OuLFI3d/ak1HjU/6xABOrDN/xpH7WC5QLeX+IP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amTsAAAADbAAAADwAAAAAAAAAAAAAAAACYAgAAZHJzL2Rvd25y&#10;ZXYueG1sUEsFBgAAAAAEAAQA9QAAAIUDAAAAAA==&#10;" fillcolor="#f2f2f2 [3052]" strokecolor="#c0504d [3205]" strokeweight="1pt">
                <v:textbox>
                  <w:txbxContent>
                    <w:p w:rsidR="001566E8" w:rsidRPr="001A1F69" w:rsidRDefault="001A1F69" w:rsidP="001566E8">
                      <w:pPr>
                        <w:jc w:val="center"/>
                        <w:rPr>
                          <w:rFonts w:ascii="Microsoft YaHei" w:hAnsi="Microsoft YaHei" w:hint="eastAsia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hAnsi="Microsoft YaHei" w:hint="eastAsia"/>
                          <w:b/>
                          <w:sz w:val="18"/>
                          <w:szCs w:val="18"/>
                        </w:rPr>
                        <w:t>相机</w:t>
                      </w:r>
                    </w:p>
                  </w:txbxContent>
                </v:textbox>
              </v:shape>
              <v:shape id="文本框 288" o:spid="_x0000_s1098" type="#_x0000_t202" style="position:absolute;left:17538;width:9360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O38IA&#10;AADcAAAADwAAAGRycy9kb3ducmV2LnhtbERPy2oCMRTdF/yHcIVupGZ00cpoFLX0hbiounB5mdxO&#10;hk5uhiRq9OubhdDl4bxni2RbcSYfGscKRsMCBHHldMO1gsP+7WkCIkRkja1jUnClAIt572GGpXYX&#10;/qbzLtYih3AoUYGJsSulDJUhi2HoOuLM/ThvMWboa6k9XnK4beW4KJ6lxYZzg8GO1oaq393JKli9&#10;Dz5ekmn2p63+2ujX2zGhPyr12E/LKYhIKf6L7+5PrWA8yWvzmXwE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187fwgAAANwAAAAPAAAAAAAAAAAAAAAAAJgCAABkcnMvZG93&#10;bnJldi54bWxQSwUGAAAAAAQABAD1AAAAhwMAAAAA&#10;" fillcolor="#92cddc [1944]" strokecolor="#c0504d [3205]" strokeweight="1pt">
                <v:textbox>
                  <w:txbxContent>
                    <w:p w:rsidR="001566E8" w:rsidRPr="006D0144" w:rsidRDefault="001566E8" w:rsidP="001566E8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表情</w:t>
                      </w:r>
                    </w:p>
                  </w:txbxContent>
                </v:textbox>
              </v:shape>
            </v:group>
            <v:shape id="_x0000_s1099" type="#_x0000_t202" style="position:absolute;top:15355;width:26898;height:16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zMcYA&#10;AADcAAAADwAAAGRycy9kb3ducmV2LnhtbESPT2vCQBTE70K/w/IKXkQ3TYt/UlcRoUVvNhV7fWSf&#10;SWj2bdzdxvTbd4WCx2FmfsMs171pREfO15YVPE0SEMSF1TWXCo6fb+M5CB+QNTaWScEveVivHgZL&#10;zLS98gd1eShFhLDPUEEVQptJ6YuKDPqJbYmjd7bOYIjSlVI7vEa4aWSaJFNpsOa4UGFL24qK7/zH&#10;KJi/7Lovv38+nIrpuVmE0ax7vzilho/95hVEoD7cw//tnVaQLlK4nYlHQK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WHzMcYAAADcAAAADwAAAAAAAAAAAAAAAACYAgAAZHJz&#10;L2Rvd25yZXYueG1sUEsFBgAAAAAEAAQA9QAAAIsDAAAAAA==&#10;">
              <v:textbox>
                <w:txbxContent>
                  <w:p w:rsidR="001566E8" w:rsidRDefault="001566E8" w:rsidP="001566E8">
                    <w:pPr>
                      <w:jc w:val="center"/>
                    </w:pPr>
                  </w:p>
                  <w:p w:rsidR="001566E8" w:rsidRDefault="001566E8" w:rsidP="001566E8">
                    <w:pPr>
                      <w:jc w:val="center"/>
                    </w:pPr>
                  </w:p>
                  <w:p w:rsidR="001566E8" w:rsidRDefault="001566E8" w:rsidP="001566E8">
                    <w:pPr>
                      <w:jc w:val="center"/>
                    </w:pPr>
                  </w:p>
                  <w:p w:rsidR="001566E8" w:rsidRPr="005E79F9" w:rsidRDefault="001566E8" w:rsidP="001566E8">
                    <w:pPr>
                      <w:jc w:val="center"/>
                      <w:rPr>
                        <w:rFonts w:ascii="黑体" w:eastAsia="黑体" w:hAnsi="黑体"/>
                        <w:b/>
                        <w:color w:val="FF0000"/>
                        <w:sz w:val="20"/>
                      </w:rPr>
                    </w:pPr>
                    <w:r w:rsidRPr="005E79F9">
                      <w:rPr>
                        <w:rFonts w:ascii="黑体" w:eastAsia="黑体" w:hAnsi="黑体" w:hint="eastAsia"/>
                        <w:b/>
                        <w:color w:val="FF0000"/>
                        <w:sz w:val="20"/>
                      </w:rPr>
                      <w:t>表情</w:t>
                    </w: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0"/>
                      </w:rPr>
                      <w:t>/图片</w:t>
                    </w:r>
                    <w:r w:rsidRPr="005E79F9">
                      <w:rPr>
                        <w:rFonts w:ascii="黑体" w:eastAsia="黑体" w:hAnsi="黑体" w:hint="eastAsia"/>
                        <w:b/>
                        <w:color w:val="FF0000"/>
                        <w:sz w:val="20"/>
                      </w:rPr>
                      <w:t>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27344" w:rsidRDefault="00927344" w:rsidP="00FA3919"/>
    <w:p w:rsidR="00927344" w:rsidRDefault="00927344" w:rsidP="00FA3919"/>
    <w:p w:rsidR="00A25C29" w:rsidRDefault="00A25C29" w:rsidP="00FA3919"/>
    <w:p w:rsidR="00A25C29" w:rsidRDefault="006521F0" w:rsidP="005B2DA6">
      <w:pPr>
        <w:pStyle w:val="3"/>
        <w:numPr>
          <w:ilvl w:val="1"/>
          <w:numId w:val="2"/>
        </w:numPr>
      </w:pPr>
      <w:bookmarkStart w:id="6" w:name="_Toc295511628"/>
      <w:r>
        <w:rPr>
          <w:rFonts w:hint="eastAsia"/>
        </w:rPr>
        <w:t>界面主要功能介绍</w:t>
      </w:r>
      <w:bookmarkEnd w:id="6"/>
    </w:p>
    <w:p w:rsidR="001566E8" w:rsidRDefault="001566E8" w:rsidP="005E2D9C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通过此界面可以书写新的微博；</w:t>
      </w:r>
    </w:p>
    <w:p w:rsidR="001566E8" w:rsidRDefault="001566E8" w:rsidP="005E2D9C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书写新</w:t>
      </w:r>
      <w:proofErr w:type="gramStart"/>
      <w:r>
        <w:rPr>
          <w:rFonts w:hint="eastAsia"/>
        </w:rPr>
        <w:t>的微博时</w:t>
      </w:r>
      <w:proofErr w:type="gramEnd"/>
      <w:r>
        <w:rPr>
          <w:rFonts w:hint="eastAsia"/>
        </w:rPr>
        <w:t>，点击“</w:t>
      </w:r>
      <w:r w:rsidRPr="00FF30FF">
        <w:rPr>
          <w:rFonts w:hint="eastAsia"/>
          <w:b/>
        </w:rPr>
        <w:t>表情</w:t>
      </w:r>
      <w:r>
        <w:rPr>
          <w:rFonts w:hint="eastAsia"/>
        </w:rPr>
        <w:t>”按钮将在</w:t>
      </w:r>
      <w:r w:rsidR="001E4296">
        <w:rPr>
          <w:rFonts w:hint="eastAsia"/>
        </w:rPr>
        <w:t>“</w:t>
      </w:r>
      <w:r w:rsidRPr="001E4296">
        <w:rPr>
          <w:rFonts w:ascii="黑体" w:eastAsia="黑体" w:hAnsi="黑体" w:hint="eastAsia"/>
          <w:b/>
          <w:color w:val="FF0000"/>
          <w:sz w:val="20"/>
        </w:rPr>
        <w:t>表情/图片区</w:t>
      </w:r>
      <w:r w:rsidR="001E4296">
        <w:rPr>
          <w:rFonts w:hint="eastAsia"/>
        </w:rPr>
        <w:t>”</w:t>
      </w:r>
      <w:r>
        <w:rPr>
          <w:rFonts w:hint="eastAsia"/>
        </w:rPr>
        <w:t>显示表情</w:t>
      </w:r>
      <w:r w:rsidR="002D5813">
        <w:rPr>
          <w:rFonts w:hint="eastAsia"/>
        </w:rPr>
        <w:t>列表，点击“</w:t>
      </w:r>
      <w:r w:rsidR="001A1F69" w:rsidRPr="00FF30FF">
        <w:rPr>
          <w:rFonts w:hint="eastAsia"/>
          <w:b/>
        </w:rPr>
        <w:t>相机</w:t>
      </w:r>
      <w:r w:rsidR="002D5813">
        <w:rPr>
          <w:rFonts w:hint="eastAsia"/>
        </w:rPr>
        <w:t>”按钮将打开图片选择</w:t>
      </w:r>
      <w:r w:rsidR="002D5813">
        <w:rPr>
          <w:rFonts w:hint="eastAsia"/>
        </w:rPr>
        <w:t>/</w:t>
      </w:r>
      <w:r w:rsidR="002D5813">
        <w:rPr>
          <w:rFonts w:hint="eastAsia"/>
        </w:rPr>
        <w:t>拍照功能，将最终图片预览显示在</w:t>
      </w:r>
      <w:r w:rsidR="001E4296">
        <w:rPr>
          <w:rFonts w:hint="eastAsia"/>
        </w:rPr>
        <w:t>“</w:t>
      </w:r>
      <w:r w:rsidR="001E4296" w:rsidRPr="001E4296">
        <w:rPr>
          <w:rFonts w:ascii="黑体" w:eastAsia="黑体" w:hAnsi="黑体" w:hint="eastAsia"/>
          <w:b/>
          <w:color w:val="FF0000"/>
          <w:sz w:val="20"/>
        </w:rPr>
        <w:t>表情/图片区</w:t>
      </w:r>
      <w:r w:rsidR="001E4296">
        <w:rPr>
          <w:rFonts w:hint="eastAsia"/>
        </w:rPr>
        <w:t>”</w:t>
      </w:r>
      <w:r w:rsidR="002D5813">
        <w:rPr>
          <w:rFonts w:hint="eastAsia"/>
        </w:rPr>
        <w:t>。</w:t>
      </w:r>
    </w:p>
    <w:p w:rsidR="001566E8" w:rsidRDefault="001566E8" w:rsidP="005E2D9C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击</w:t>
      </w:r>
      <w:r w:rsidR="002D5813">
        <w:rPr>
          <w:rFonts w:hint="eastAsia"/>
        </w:rPr>
        <w:t>“</w:t>
      </w:r>
      <w:r w:rsidRPr="00FF30FF">
        <w:rPr>
          <w:rFonts w:hint="eastAsia"/>
          <w:b/>
        </w:rPr>
        <w:t>发送</w:t>
      </w:r>
      <w:r w:rsidR="002D5813">
        <w:rPr>
          <w:rFonts w:hint="eastAsia"/>
        </w:rPr>
        <w:t>”</w:t>
      </w:r>
      <w:r w:rsidR="001E4296">
        <w:rPr>
          <w:rFonts w:hint="eastAsia"/>
        </w:rPr>
        <w:t>按钮</w:t>
      </w:r>
      <w:r>
        <w:rPr>
          <w:rFonts w:hint="eastAsia"/>
        </w:rPr>
        <w:t>时</w:t>
      </w:r>
      <w:r w:rsidR="001E4296">
        <w:rPr>
          <w:rFonts w:hint="eastAsia"/>
        </w:rPr>
        <w:t>，可以</w:t>
      </w:r>
      <w:r w:rsidR="003C6ACE">
        <w:rPr>
          <w:rFonts w:hint="eastAsia"/>
        </w:rPr>
        <w:t>发送</w:t>
      </w:r>
      <w:r w:rsidR="00705D44">
        <w:rPr>
          <w:rFonts w:hint="eastAsia"/>
        </w:rPr>
        <w:t>微博。</w:t>
      </w:r>
    </w:p>
    <w:p w:rsidR="00966545" w:rsidRDefault="00966545" w:rsidP="00966545">
      <w:pPr>
        <w:pStyle w:val="a4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点击“</w:t>
      </w:r>
      <w:r w:rsidRPr="00FF30FF">
        <w:rPr>
          <w:rFonts w:hint="eastAsia"/>
          <w:b/>
        </w:rPr>
        <w:t>返回</w:t>
      </w:r>
      <w:r>
        <w:rPr>
          <w:rFonts w:hint="eastAsia"/>
        </w:rPr>
        <w:t>”按钮时，可以</w:t>
      </w:r>
      <w:proofErr w:type="gramStart"/>
      <w:r>
        <w:rPr>
          <w:rFonts w:hint="eastAsia"/>
        </w:rPr>
        <w:t>返回微博浏览</w:t>
      </w:r>
      <w:proofErr w:type="gramEnd"/>
      <w:r w:rsidR="00102738">
        <w:rPr>
          <w:rFonts w:hint="eastAsia"/>
        </w:rPr>
        <w:t>主</w:t>
      </w:r>
      <w:r>
        <w:rPr>
          <w:rFonts w:hint="eastAsia"/>
        </w:rPr>
        <w:t>界面。</w:t>
      </w:r>
    </w:p>
    <w:p w:rsidR="002B0F91" w:rsidRPr="00966545" w:rsidRDefault="002B0F91" w:rsidP="002B0F91"/>
    <w:p w:rsidR="00C1662F" w:rsidRDefault="009939F0" w:rsidP="00C1662F">
      <w:pPr>
        <w:pStyle w:val="2"/>
        <w:numPr>
          <w:ilvl w:val="0"/>
          <w:numId w:val="2"/>
        </w:numPr>
      </w:pPr>
      <w:bookmarkStart w:id="7" w:name="_Toc295511629"/>
      <w:r>
        <w:rPr>
          <w:rFonts w:hint="eastAsia"/>
        </w:rPr>
        <w:t>配置界面</w:t>
      </w:r>
      <w:bookmarkEnd w:id="7"/>
    </w:p>
    <w:p w:rsidR="009939F0" w:rsidRDefault="009939F0" w:rsidP="009939F0">
      <w:pPr>
        <w:pStyle w:val="3"/>
        <w:numPr>
          <w:ilvl w:val="1"/>
          <w:numId w:val="2"/>
        </w:numPr>
      </w:pPr>
      <w:bookmarkStart w:id="8" w:name="_Toc295511630"/>
      <w:r>
        <w:rPr>
          <w:rFonts w:hint="eastAsia"/>
        </w:rPr>
        <w:t>界面功能视图</w:t>
      </w:r>
      <w:bookmarkEnd w:id="8"/>
    </w:p>
    <w:p w:rsidR="009939F0" w:rsidRDefault="009939F0" w:rsidP="009939F0"/>
    <w:p w:rsidR="00F00FF4" w:rsidRDefault="002A433D" w:rsidP="009939F0">
      <w:pPr>
        <w:rPr>
          <w:noProof/>
        </w:rPr>
      </w:pPr>
      <w:r>
        <w:rPr>
          <w:noProof/>
        </w:rPr>
        <w:lastRenderedPageBreak/>
        <w:pict>
          <v:shape id="文本框 79" o:spid="_x0000_s1100" type="#_x0000_t202" style="position:absolute;left:0;text-align:left;margin-left:16.6pt;margin-top:9.5pt;width:82.85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" filled="f" stroked="f" strokeweight="1pt">
            <v:path arrowok="t"/>
            <v:textbox>
              <w:txbxContent>
                <w:p w:rsidR="00F00FF4" w:rsidRPr="000610E5" w:rsidRDefault="000610E5" w:rsidP="000610E5">
                  <w:pPr>
                    <w:rPr>
                      <w:rFonts w:ascii="Microsoft YaHei" w:hAnsi="Microsoft YaHei" w:hint="eastAsia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0610E5">
                    <w:rPr>
                      <w:rFonts w:ascii="Microsoft YaHei" w:hAnsi="Microsoft YaHei" w:hint="eastAsia"/>
                      <w:b/>
                      <w:color w:val="FFFFFF" w:themeColor="background1"/>
                      <w:sz w:val="24"/>
                      <w:szCs w:val="24"/>
                    </w:rPr>
                    <w:t>新浪微博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文本框 90" o:spid="_x0000_s1101" type="#_x0000_t202" style="position:absolute;left:0;text-align:left;margin-left:16.6pt;margin-top:39.35pt;width:82.85pt;height:21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" filled="f" stroked="f" strokeweight="1pt">
            <v:path arrowok="t"/>
            <v:textbox>
              <w:txbxContent>
                <w:p w:rsidR="00F00FF4" w:rsidRPr="000610E5" w:rsidRDefault="000610E5" w:rsidP="000610E5">
                  <w:pPr>
                    <w:rPr>
                      <w:rFonts w:ascii="Microsoft YaHei" w:hAnsi="Microsoft YaHei" w:hint="eastAsia"/>
                      <w:b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0610E5">
                    <w:rPr>
                      <w:rFonts w:ascii="Microsoft YaHei" w:hAnsi="Microsoft YaHei" w:hint="eastAsia"/>
                      <w:b/>
                      <w:color w:val="FFFFFF" w:themeColor="background1"/>
                      <w:sz w:val="24"/>
                      <w:szCs w:val="24"/>
                    </w:rPr>
                    <w:t>搜狐微博</w:t>
                  </w:r>
                  <w:proofErr w:type="gramEnd"/>
                </w:p>
                <w:p w:rsidR="00BD2038" w:rsidRPr="000610E5" w:rsidRDefault="00BD2038">
                  <w:pPr>
                    <w:rPr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Group 99" o:spid="_x0000_s1102" style="position:absolute;left:0;text-align:left;margin-left:233.3pt;margin-top:22.45pt;width:211.1pt;height:159.6pt;z-index:251791360" coordorigin=",-345" coordsize="26808,20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">
            <v:group id="Group 46" o:spid="_x0000_s1103" style="position:absolute;top:-345;width:26808;height:20271" coordorigin=",-1823" coordsize="26810,23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rect id="矩形 328" o:spid="_x0000_s1104" style="position:absolute;top:-1823;width:26638;height:23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l8sYA&#10;AADaAAAADwAAAGRycy9kb3ducmV2LnhtbESPQWsCMRSE74L/ITyhN020tshqlFoqelBqt0Xw9tg8&#10;d5duXpZN1G1/vREKPQ4z8w0zW7S2EhdqfOlYw3CgQBBnzpSca/j6XPUnIHxANlg5Jg0/5GEx73Zm&#10;mBh35Q+6pCEXEcI+QQ1FCHUipc8KsugHriaO3sk1FkOUTS5Ng9cIt5UcKfUsLZYcFwqs6bWg7Ds9&#10;Ww2p2r1l69/98emQT/bLx837dqdOWj/02pcpiEBt+A//tTdGwxjuV+IN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ul8sYAAADaAAAADwAAAAAAAAAAAAAAAACYAgAAZHJz&#10;L2Rvd25yZXYueG1sUEsFBgAAAAAEAAQA9QAAAIsDAAAAAA==&#10;" fillcolor="#fde9d9 [665]" strokecolor="#bfbfbf [2412]" strokeweight="2.25pt"/>
              <v:line id="直接连接符 329" o:spid="_x0000_s1105" style="position:absolute;visibility:visible;mso-wrap-style:square" from="172,18719" to="26810,18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</v:group>
            <v:shape id="文本框 330" o:spid="_x0000_s1106" type="#_x0000_t202" style="position:absolute;left:172;top:-86;width:26459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TBm8IA&#10;AADaAAAADwAAAGRycy9kb3ducmV2LnhtbESPT4vCMBTE74LfIbwFb5quB5VqLKUirHsR/xw8Ppq3&#10;bdnmJTZZrd9+Iwgeh5n5DbPKetOKG3W+sazgc5KAIC6tbrhScD5txwsQPiBrbC2Tggd5yNbDwQpT&#10;be98oNsxVCJC2KeooA7BpVL6siaDfmIdcfR+bGcwRNlVUnd4j3DTymmSzKTBhuNCjY6Kmsrf459R&#10;cHWXYl4Wj+1+d6Zvt1nIvCWp1Oijz5cgAvXhHX61v7SCGTyvx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MGbwgAAANoAAAAPAAAAAAAAAAAAAAAAAJgCAABkcnMvZG93&#10;bnJldi54bWxQSwUGAAAAAAQABAD1AAAAhwMAAAAA&#10;" fillcolor="#fabf8f [1945]" stroked="f" strokeweight="1pt">
              <v:textbox>
                <w:txbxContent>
                  <w:p w:rsidR="001A1F69" w:rsidRPr="001A1F69" w:rsidRDefault="001A1F69" w:rsidP="001A1F69">
                    <w:pPr>
                      <w:jc w:val="center"/>
                      <w:rPr>
                        <w:rFonts w:ascii="Microsoft YaHei" w:hAnsi="Microsoft YaHei" w:hint="eastAsia"/>
                        <w:b/>
                        <w:color w:val="404040" w:themeColor="text1" w:themeTint="BF"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Microsoft YaHei" w:hAnsi="Microsoft YaHei" w:hint="eastAsia"/>
                        <w:b/>
                        <w:color w:val="404040" w:themeColor="text1" w:themeTint="BF"/>
                        <w:sz w:val="18"/>
                        <w:szCs w:val="18"/>
                      </w:rPr>
                      <w:t>Sina</w:t>
                    </w:r>
                    <w:proofErr w:type="spellEnd"/>
                    <w:r>
                      <w:rPr>
                        <w:rFonts w:ascii="Microsoft YaHei" w:hAnsi="Microsoft YaHei" w:hint="eastAsia"/>
                        <w:b/>
                        <w:color w:val="404040" w:themeColor="text1" w:themeTint="BF"/>
                        <w:sz w:val="18"/>
                        <w:szCs w:val="18"/>
                      </w:rPr>
                      <w:t>/</w:t>
                    </w:r>
                    <w:proofErr w:type="spellStart"/>
                    <w:r>
                      <w:rPr>
                        <w:rFonts w:ascii="Microsoft YaHei" w:hAnsi="Microsoft YaHei" w:hint="eastAsia"/>
                        <w:b/>
                        <w:color w:val="404040" w:themeColor="text1" w:themeTint="BF"/>
                        <w:sz w:val="18"/>
                        <w:szCs w:val="18"/>
                      </w:rPr>
                      <w:t>sohu</w:t>
                    </w:r>
                    <w:proofErr w:type="spellEnd"/>
                    <w:r w:rsidRPr="001A1F69">
                      <w:rPr>
                        <w:rFonts w:ascii="Microsoft YaHei" w:hAnsi="Microsoft YaHei" w:hint="eastAsia"/>
                        <w:b/>
                        <w:color w:val="404040" w:themeColor="text1" w:themeTint="BF"/>
                        <w:sz w:val="18"/>
                        <w:szCs w:val="18"/>
                      </w:rPr>
                      <w:t>提示信息</w:t>
                    </w:r>
                  </w:p>
                </w:txbxContent>
              </v:textbox>
            </v:shape>
            <v:group id="Group 53" o:spid="_x0000_s1107" style="position:absolute;left:948;top:4399;width:24822;height:2826" coordsize="24827,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rect id="矩形 331" o:spid="_x0000_s1108" style="position:absolute;left:7936;width:16891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10sIA&#10;AADaAAAADwAAAGRycy9kb3ducmV2LnhtbESPT4vCMBTE74LfIbwFb5rag67VKEtB2B7K4p/i9dE8&#10;22LzUpqs1m+/EYQ9DjPzG2azG0wr7tS7xrKC+SwCQVxa3XCl4HzaTz9BOI+ssbVMCp7kYLcdjzaY&#10;aPvgA92PvhIBwi5BBbX3XSKlK2sy6Ga2Iw7e1fYGfZB9JXWPjwA3rYyjaCENNhwWauworam8HX+N&#10;gnyR5zFmxaXIijRzy7n+8Vet1ORj+FqD8DT4//C7/a0VrOB1JdwA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NzXSwgAAANoAAAAPAAAAAAAAAAAAAAAAAJgCAABkcnMvZG93&#10;bnJldi54bWxQSwUGAAAAAAQABAD1AAAAhwMAAAAA&#10;" fillcolor="white [3201]" strokecolor="#f79646 [3209]" strokeweight="2pt">
                <v:textbox>
                  <w:txbxContent>
                    <w:p w:rsidR="001A1F69" w:rsidRDefault="001A1F69" w:rsidP="001A1F69">
                      <w:r>
                        <w:rPr>
                          <w:rFonts w:hint="eastAsia"/>
                        </w:rPr>
                        <w:t>soda@sina.com</w:t>
                      </w:r>
                    </w:p>
                  </w:txbxContent>
                </v:textbox>
              </v:rect>
              <v:shape id="文本框 332" o:spid="_x0000_s1109" type="#_x0000_t202" style="position:absolute;top:86;width:698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WpFMMA&#10;AADbAAAADwAAAGRycy9kb3ducmV2LnhtbESPzW7CQAyE75V4h5WReisbQEIlsCBAQqIHDuXnbrIm&#10;ich6Q3YJaZ8eHyr15pHnG4/ny85VqqUmlJ4NDAcJKOLM25JzA6fj9uMTVIjIFivPZOCHAiwXvbc5&#10;ptY/+ZvaQ8yVhHBI0UARY51qHbKCHIaBr4lld/WNwyiyybVt8CnhrtKjJJlohyXLhQJr2hSU3Q4P&#10;JzXa82U8jSsfwv46Wn/94v5yuxvz3u9WM1CRuvhv/qN3VjhpL7/IAHr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WpFMMAAADbAAAADwAAAAAAAAAAAAAAAACYAgAAZHJzL2Rv&#10;d25yZXYueG1sUEsFBgAAAAAEAAQA9QAAAIgDAAAAAA==&#10;" filled="f" stroked="f" strokeweight="1pt">
                <v:textbox>
                  <w:txbxContent>
                    <w:p w:rsidR="001A1F69" w:rsidRPr="006D0144" w:rsidRDefault="001A1F69" w:rsidP="001A1F69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微博账号</w:t>
                      </w:r>
                      <w:proofErr w:type="gramEnd"/>
                    </w:p>
                  </w:txbxContent>
                </v:textbox>
              </v:shape>
            </v:group>
            <v:group id="Group 62" o:spid="_x0000_s1110" style="position:absolute;left:1121;top:7936;width:24656;height:2825" coordsize="24658,28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rect id="矩形 333" o:spid="_x0000_s1111" style="position:absolute;left:7850;width:1680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q8OcEA&#10;AADbAAAADwAAAGRycy9kb3ducmV2LnhtbERPTWuDQBC9F/Iflgnk1qzxYIrNJgShUA9SkkZ6HdyJ&#10;StxZcTdq/n22UOhtHu9zdofZdGKkwbWWFWzWEQjiyuqWawWX74/XNxDOI2vsLJOCBzk47BcvO0y1&#10;nfhE49nXIoSwS1FB432fSumqhgy6te2JA3e1g0Ef4FBLPeAUwk0n4yhKpMGWQ0ODPWUNVbfz3Sgo&#10;kqKIMS9/yrzMcrfd6C9/1UqtlvPxHYSn2f+L/9yfOsyP4feXcID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KvDnBAAAA2wAAAA8AAAAAAAAAAAAAAAAAmAIAAGRycy9kb3du&#10;cmV2LnhtbFBLBQYAAAAABAAEAPUAAACGAwAAAAA=&#10;" fillcolor="white [3201]" strokecolor="#f79646 [3209]" strokeweight="2pt">
                <v:textbox>
                  <w:txbxContent>
                    <w:p w:rsidR="001A1F69" w:rsidRDefault="001A1F69" w:rsidP="001A1F6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****</w:t>
                      </w:r>
                    </w:p>
                  </w:txbxContent>
                </v:textbox>
              </v:rect>
              <v:shape id="文本框 334" o:spid="_x0000_s1112" type="#_x0000_t202" style="position:absolute;top:86;width:6985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c3Y8IA&#10;AADbAAAADwAAAGRycy9kb3ducmV2LnhtbESPzarCMBCF94LvEEa4O01VEK1GUUG4d+HCv/3YjG2x&#10;mdQm1l6f3giCuxnO+c6cmS0aU4iaKpdbVtDvRSCIE6tzThUcD5vuGITzyBoLy6Tgnxws5u3WDGNt&#10;H7yjeu9TEULYxagg876MpXRJRgZdz5bEQbvYyqAPa5VKXeEjhJtCDqJoJA3mHC5kWNI6o+S6v5tQ&#10;oz6dhxO/tM5tL4PV3xO35+tNqZ9Os5yC8NT4r/lD/+rADeH9Sxh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9zdjwgAAANsAAAAPAAAAAAAAAAAAAAAAAJgCAABkcnMvZG93&#10;bnJldi54bWxQSwUGAAAAAAQABAD1AAAAhwMAAAAA&#10;" filled="f" stroked="f" strokeweight="1pt">
                <v:textbox>
                  <w:txbxContent>
                    <w:p w:rsidR="001A1F69" w:rsidRPr="006D0144" w:rsidRDefault="001A1F69" w:rsidP="001A1F69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sz w:val="18"/>
                          <w:szCs w:val="18"/>
                        </w:rPr>
                        <w:t>密码</w:t>
                      </w:r>
                    </w:p>
                  </w:txbxContent>
                </v:textbox>
              </v:shape>
            </v:group>
            <v:group id="Group 76" o:spid="_x0000_s1113" style="position:absolute;left:2587;top:17166;width:22581;height:2743" coordsize="22585,27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文本框 338" o:spid="_x0000_s1114" type="#_x0000_t202" style="position:absolute;left:12508;width:100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NYr8EA&#10;AADbAAAADwAAAGRycy9kb3ducmV2LnhtbESPQYvCMBSE74L/ITxhL6KpCiLVKEUQPC1uq/dH82yr&#10;zUtpolZ/vVkQPA4z8w2z2nSmFndqXWVZwWQcgSDOra64UHDMdqMFCOeRNdaWScGTHGzW/d4KY20f&#10;/Ef31BciQNjFqKD0vomldHlJBt3YNsTBO9vWoA+yLaRu8RHgppbTKJpLgxWHhRIb2paUX9ObUZDO&#10;KolD2p6aQzacHW9Z8nt5JUr9DLpkCcJT57/hT3uvFUwn8P8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zWK/BAAAA2wAAAA8AAAAAAAAAAAAAAAAAmAIAAGRycy9kb3du&#10;cmV2LnhtbFBLBQYAAAAABAAEAPUAAACGAwAAAAA=&#10;" filled="f" strokecolor="#c00000">
                <v:textbox>
                  <w:txbxContent>
                    <w:p w:rsidR="001A1F69" w:rsidRPr="00CC3E62" w:rsidRDefault="001A1F69" w:rsidP="001A1F69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CC3E62">
                        <w:rPr>
                          <w:rFonts w:ascii="Microsoft YaHei" w:eastAsia="Microsoft YaHei" w:hAnsi="Microsoft YaHei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取消</w:t>
                      </w:r>
                    </w:p>
                  </w:txbxContent>
                </v:textbox>
              </v:shape>
              <v:shape id="文本框 338" o:spid="_x0000_s1115" type="#_x0000_t202" style="position:absolute;width:10077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7QsUA&#10;AADbAAAADwAAAGRycy9kb3ducmV2LnhtbESPzWrDMBCE74W+g9hCbo1cB0pxIocQCBRKA3ZCe12s&#10;9U9irYwlx3aevioUehxm5htms51MK27Uu8aygpdlBIK4sLrhSsH5dHh+A+E8ssbWMimYycE2fXzY&#10;YKLtyBndcl+JAGGXoILa+y6R0hU1GXRL2xEHr7S9QR9kX0nd4xjgppVxFL1Kgw2HhRo72tdUXPPB&#10;KDitynmg7vDdHovszp8f18vwFSm1eJp2axCeJv8f/mu/awVxDL9fwg+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/tCxQAAANsAAAAPAAAAAAAAAAAAAAAAAJgCAABkcnMv&#10;ZG93bnJldi54bWxQSwUGAAAAAAQABAD1AAAAigMAAAAA&#10;" fillcolor="#548dd4 [1951]" strokecolor="#c00000">
                <v:textbox>
                  <w:txbxContent>
                    <w:p w:rsidR="001A1F69" w:rsidRPr="003F0D16" w:rsidRDefault="001A1F69" w:rsidP="001A1F69">
                      <w:pPr>
                        <w:jc w:val="center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b/>
                          <w:color w:val="FFFFFF" w:themeColor="background1"/>
                          <w:sz w:val="18"/>
                          <w:szCs w:val="18"/>
                        </w:rPr>
                        <w:t>确定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</w:rPr>
        <w:pict>
          <v:rect id="矩形 343" o:spid="_x0000_s1116" style="position:absolute;left:0;text-align:left;margin-left:163.75pt;margin-top:39.15pt;width:21.05pt;height:21.6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" fillcolor="#f2f2f2 [3052]" strokecolor="#243f60 [1604]" strokeweight="2pt">
            <v:textbox>
              <w:txbxContent>
                <w:p w:rsidR="00966545" w:rsidRPr="00966545" w:rsidRDefault="00966545" w:rsidP="00966545">
                  <w:pPr>
                    <w:jc w:val="left"/>
                    <w:rPr>
                      <w:b/>
                      <w:color w:val="00B050"/>
                      <w:sz w:val="24"/>
                    </w:rPr>
                  </w:pPr>
                  <w:r w:rsidRPr="00966545">
                    <w:rPr>
                      <w:rFonts w:hint="eastAsia"/>
                      <w:b/>
                      <w:color w:val="00B050"/>
                      <w:sz w:val="24"/>
                    </w:rPr>
                    <w:t>V</w:t>
                  </w:r>
                </w:p>
              </w:txbxContent>
            </v:textbox>
          </v:rect>
        </w:pict>
      </w:r>
      <w:r>
        <w:rPr>
          <w:noProof/>
        </w:rPr>
        <w:pict>
          <v:rect id="矩形 342" o:spid="_x0000_s1117" style="position:absolute;left:0;text-align:left;margin-left:164.05pt;margin-top:9.5pt;width:21.05pt;height:21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" fillcolor="#f2f2f2 [3052]" strokecolor="#243f60 [1604]" strokeweight="2pt">
            <v:textbox>
              <w:txbxContent>
                <w:p w:rsidR="00966545" w:rsidRPr="00966545" w:rsidRDefault="00966545" w:rsidP="00966545">
                  <w:pPr>
                    <w:jc w:val="left"/>
                    <w:rPr>
                      <w:b/>
                      <w:color w:val="D9D9D9" w:themeColor="background1" w:themeShade="D9"/>
                      <w:sz w:val="24"/>
                    </w:rPr>
                  </w:pPr>
                  <w:r w:rsidRPr="00966545">
                    <w:rPr>
                      <w:rFonts w:hint="eastAsia"/>
                      <w:b/>
                      <w:color w:val="D9D9D9" w:themeColor="background1" w:themeShade="D9"/>
                      <w:sz w:val="24"/>
                    </w:rPr>
                    <w:t>V</w:t>
                  </w:r>
                </w:p>
              </w:txbxContent>
            </v:textbox>
          </v:rect>
        </w:pict>
      </w:r>
      <w:r>
        <w:rPr>
          <w:noProof/>
        </w:rPr>
        <w:pict>
          <v:line id="_x0000_s1122" style="position:absolute;left:0;text-align:left;z-index:2517667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5pt,102.15pt" to="207.3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" strokecolor="#7f7f7f [1612]" strokeweight="1pt">
            <o:lock v:ext="edit" shapetype="f"/>
          </v:line>
        </w:pict>
      </w:r>
      <w:r>
        <w:rPr>
          <w:noProof/>
        </w:rPr>
        <w:pict>
          <v:shape id="_x0000_s1118" type="#_x0000_t202" style="position:absolute;left:0;text-align:left;margin-left:16.9pt;margin-top:75.2pt;width:55pt;height:21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" filled="f" stroked="f" strokeweight="1pt">
            <v:path arrowok="t"/>
            <v:textbox>
              <w:txbxContent>
                <w:p w:rsidR="00B5245A" w:rsidRPr="00B5245A" w:rsidRDefault="00B5245A" w:rsidP="00B5245A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line id="直接连接符 320" o:spid="_x0000_s1121" style="position:absolute;left:0;text-align:left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8pt,66.55pt" to="206.85pt,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" strokecolor="#7f7f7f [1612]" strokeweight="1pt">
            <o:lock v:ext="edit" shapetype="f"/>
          </v:line>
        </w:pict>
      </w:r>
      <w:r>
        <w:rPr>
          <w:noProof/>
        </w:rPr>
        <w:pict>
          <v:line id="直接连接符 89" o:spid="_x0000_s1120" style="position:absolute;left:0;text-align:left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1pt,34.45pt" to="206.1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" strokecolor="#7f7f7f [1612]" strokeweight="1pt">
            <o:lock v:ext="edit" shapetype="f"/>
          </v:line>
        </w:pict>
      </w:r>
      <w:r>
        <w:rPr>
          <w:noProof/>
        </w:rPr>
      </w:r>
      <w:r>
        <w:rPr>
          <w:noProof/>
        </w:rPr>
        <w:pict>
          <v:shape id="文本框 2" o:spid="_x0000_s1124" type="#_x0000_t202" style="width:211.2pt;height:18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" fillcolor="#5a5a5a [2109]" strokecolor="#666 [1936]" strokeweight="1pt">
            <v:shadow on="t" color="#7f7f7f [1601]" opacity=".5" offset="1pt"/>
            <v:textbox>
              <w:txbxContent>
                <w:p w:rsidR="00F00FF4" w:rsidRPr="00B5245A" w:rsidRDefault="00F00FF4" w:rsidP="00F00FF4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BD2038" w:rsidRDefault="001A1F69" w:rsidP="009939F0">
      <w:pPr>
        <w:rPr>
          <w:noProof/>
        </w:rPr>
      </w:pP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（配置界面）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>（账号验证界面）</w:t>
      </w:r>
    </w:p>
    <w:p w:rsidR="000D2411" w:rsidRDefault="000D2411" w:rsidP="000D2411">
      <w:pPr>
        <w:pStyle w:val="3"/>
        <w:numPr>
          <w:ilvl w:val="1"/>
          <w:numId w:val="2"/>
        </w:numPr>
      </w:pPr>
      <w:bookmarkStart w:id="9" w:name="_Toc295511631"/>
      <w:r>
        <w:rPr>
          <w:rFonts w:hint="eastAsia"/>
        </w:rPr>
        <w:t>界面主要功能介绍</w:t>
      </w:r>
      <w:bookmarkEnd w:id="9"/>
    </w:p>
    <w:p w:rsidR="0023678C" w:rsidRDefault="0023678C" w:rsidP="001E21F3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第一次启动</w:t>
      </w:r>
      <w:r>
        <w:rPr>
          <w:rFonts w:hint="eastAsia"/>
        </w:rPr>
        <w:t>SODA</w:t>
      </w:r>
      <w:r>
        <w:rPr>
          <w:rFonts w:hint="eastAsia"/>
        </w:rPr>
        <w:t>，</w:t>
      </w:r>
      <w:r w:rsidR="000610E5">
        <w:rPr>
          <w:rFonts w:hint="eastAsia"/>
        </w:rPr>
        <w:t>点击手机“</w:t>
      </w:r>
      <w:r w:rsidR="000610E5" w:rsidRPr="000610E5">
        <w:rPr>
          <w:rFonts w:hint="eastAsia"/>
          <w:b/>
        </w:rPr>
        <w:t>Menu</w:t>
      </w:r>
      <w:r w:rsidR="000610E5">
        <w:rPr>
          <w:rFonts w:hint="eastAsia"/>
        </w:rPr>
        <w:t>”按钮，显示“</w:t>
      </w:r>
      <w:r w:rsidR="000610E5" w:rsidRPr="000610E5">
        <w:rPr>
          <w:rFonts w:hint="eastAsia"/>
          <w:b/>
        </w:rPr>
        <w:t>设置</w:t>
      </w:r>
      <w:r w:rsidR="000610E5">
        <w:rPr>
          <w:rFonts w:hint="eastAsia"/>
        </w:rPr>
        <w:t>”和“</w:t>
      </w:r>
      <w:r w:rsidR="000610E5" w:rsidRPr="000610E5">
        <w:rPr>
          <w:rFonts w:hint="eastAsia"/>
          <w:b/>
        </w:rPr>
        <w:t>关于</w:t>
      </w:r>
      <w:r w:rsidR="000610E5">
        <w:rPr>
          <w:rFonts w:hint="eastAsia"/>
        </w:rPr>
        <w:t>”两个按钮，点击“设置”按钮</w:t>
      </w:r>
      <w:r>
        <w:rPr>
          <w:rFonts w:hint="eastAsia"/>
        </w:rPr>
        <w:t>进入</w:t>
      </w:r>
      <w:r w:rsidR="000610E5">
        <w:rPr>
          <w:rFonts w:hint="eastAsia"/>
        </w:rPr>
        <w:t>“</w:t>
      </w:r>
      <w:r w:rsidRPr="000610E5">
        <w:rPr>
          <w:rFonts w:hint="eastAsia"/>
          <w:b/>
        </w:rPr>
        <w:t>配置界面</w:t>
      </w:r>
      <w:r w:rsidR="000610E5">
        <w:rPr>
          <w:rFonts w:hint="eastAsia"/>
        </w:rPr>
        <w:t>”</w:t>
      </w:r>
      <w:r>
        <w:rPr>
          <w:rFonts w:hint="eastAsia"/>
        </w:rPr>
        <w:t>。配置成功</w:t>
      </w:r>
      <w:r>
        <w:rPr>
          <w:rFonts w:hint="eastAsia"/>
        </w:rPr>
        <w:t>(</w:t>
      </w:r>
      <w:r>
        <w:rPr>
          <w:rFonts w:hint="eastAsia"/>
        </w:rPr>
        <w:t>设置</w:t>
      </w:r>
      <w:proofErr w:type="gramStart"/>
      <w:r>
        <w:rPr>
          <w:rFonts w:hint="eastAsia"/>
        </w:rPr>
        <w:t>了微博账号</w:t>
      </w:r>
      <w:proofErr w:type="gramEnd"/>
      <w:r>
        <w:rPr>
          <w:rFonts w:hint="eastAsia"/>
        </w:rPr>
        <w:t>)</w:t>
      </w:r>
      <w:r>
        <w:rPr>
          <w:rFonts w:hint="eastAsia"/>
        </w:rPr>
        <w:t>后，下次自动进入</w:t>
      </w:r>
      <w:r w:rsidR="000610E5">
        <w:rPr>
          <w:rFonts w:hint="eastAsia"/>
        </w:rPr>
        <w:t>“</w:t>
      </w:r>
      <w:r w:rsidR="000610E5" w:rsidRPr="000610E5">
        <w:rPr>
          <w:rFonts w:hint="eastAsia"/>
          <w:b/>
        </w:rPr>
        <w:t>soda</w:t>
      </w:r>
      <w:r w:rsidR="000610E5">
        <w:rPr>
          <w:rFonts w:hint="eastAsia"/>
        </w:rPr>
        <w:t>”</w:t>
      </w:r>
      <w:r>
        <w:rPr>
          <w:rFonts w:hint="eastAsia"/>
        </w:rPr>
        <w:t>主浏览界面。用户在使用软件过程中，</w:t>
      </w:r>
      <w:r w:rsidR="000610E5">
        <w:rPr>
          <w:rFonts w:hint="eastAsia"/>
        </w:rPr>
        <w:t>也</w:t>
      </w:r>
      <w:r>
        <w:rPr>
          <w:rFonts w:hint="eastAsia"/>
        </w:rPr>
        <w:t>可以点击手机的热键选择“</w:t>
      </w:r>
      <w:r w:rsidRPr="000610E5">
        <w:rPr>
          <w:rFonts w:hint="eastAsia"/>
          <w:b/>
        </w:rPr>
        <w:t>设置</w:t>
      </w:r>
      <w:r>
        <w:rPr>
          <w:rFonts w:hint="eastAsia"/>
        </w:rPr>
        <w:t>”进入</w:t>
      </w:r>
      <w:r w:rsidR="001A1F69">
        <w:rPr>
          <w:rFonts w:hint="eastAsia"/>
        </w:rPr>
        <w:t>“</w:t>
      </w:r>
      <w:r w:rsidRPr="000610E5">
        <w:rPr>
          <w:rFonts w:hint="eastAsia"/>
          <w:b/>
        </w:rPr>
        <w:t>配置界面</w:t>
      </w:r>
      <w:r w:rsidR="001A1F69">
        <w:rPr>
          <w:rFonts w:hint="eastAsia"/>
        </w:rPr>
        <w:t>”</w:t>
      </w:r>
      <w:r>
        <w:rPr>
          <w:rFonts w:hint="eastAsia"/>
        </w:rPr>
        <w:t>。</w:t>
      </w:r>
    </w:p>
    <w:p w:rsidR="001A1F69" w:rsidRDefault="000610E5" w:rsidP="00102738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“</w:t>
      </w:r>
      <w:r w:rsidRPr="000610E5">
        <w:rPr>
          <w:rFonts w:hint="eastAsia"/>
          <w:b/>
        </w:rPr>
        <w:t>配置界面</w:t>
      </w:r>
      <w:r>
        <w:rPr>
          <w:rFonts w:hint="eastAsia"/>
        </w:rPr>
        <w:t>”中</w:t>
      </w:r>
      <w:r w:rsidR="00102738">
        <w:rPr>
          <w:rFonts w:hint="eastAsia"/>
        </w:rPr>
        <w:t>显示系统支持</w:t>
      </w:r>
      <w:proofErr w:type="gramStart"/>
      <w:r w:rsidR="00102738">
        <w:rPr>
          <w:rFonts w:hint="eastAsia"/>
        </w:rPr>
        <w:t>的微博列表</w:t>
      </w:r>
      <w:proofErr w:type="gramEnd"/>
      <w:r w:rsidR="00102738">
        <w:rPr>
          <w:rFonts w:hint="eastAsia"/>
        </w:rPr>
        <w:t>（目前为新浪和搜狐），默认为无效状态。</w:t>
      </w:r>
    </w:p>
    <w:p w:rsidR="001A1F69" w:rsidRDefault="00102738" w:rsidP="00102738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点击</w:t>
      </w:r>
      <w:r w:rsidR="000610E5">
        <w:rPr>
          <w:rFonts w:hint="eastAsia"/>
        </w:rPr>
        <w:t>“</w:t>
      </w:r>
      <w:r w:rsidR="000610E5" w:rsidRPr="000610E5">
        <w:rPr>
          <w:rFonts w:hint="eastAsia"/>
          <w:b/>
        </w:rPr>
        <w:t>配置界面</w:t>
      </w:r>
      <w:r w:rsidR="000610E5">
        <w:rPr>
          <w:rFonts w:hint="eastAsia"/>
        </w:rPr>
        <w:t>”中</w:t>
      </w:r>
      <w:r>
        <w:rPr>
          <w:rFonts w:hint="eastAsia"/>
        </w:rPr>
        <w:t>无效的微博，将显示</w:t>
      </w:r>
      <w:r w:rsidR="001A1F69">
        <w:rPr>
          <w:rFonts w:hint="eastAsia"/>
        </w:rPr>
        <w:t>“</w:t>
      </w:r>
      <w:r w:rsidRPr="000610E5">
        <w:rPr>
          <w:rFonts w:hint="eastAsia"/>
          <w:b/>
        </w:rPr>
        <w:t>账号验证界面</w:t>
      </w:r>
      <w:r w:rsidR="001A1F69">
        <w:rPr>
          <w:rFonts w:hint="eastAsia"/>
        </w:rPr>
        <w:t>”</w:t>
      </w:r>
      <w:r>
        <w:rPr>
          <w:rFonts w:hint="eastAsia"/>
        </w:rPr>
        <w:t>，</w:t>
      </w:r>
      <w:proofErr w:type="gramStart"/>
      <w:r>
        <w:rPr>
          <w:rFonts w:hint="eastAsia"/>
        </w:rPr>
        <w:t>输入微博账号</w:t>
      </w:r>
      <w:proofErr w:type="gramEnd"/>
      <w:r>
        <w:rPr>
          <w:rFonts w:hint="eastAsia"/>
        </w:rPr>
        <w:t>和密码，点击</w:t>
      </w:r>
      <w:r w:rsidR="000610E5">
        <w:rPr>
          <w:rFonts w:hint="eastAsia"/>
        </w:rPr>
        <w:t>“确定”</w:t>
      </w:r>
      <w:r>
        <w:rPr>
          <w:rFonts w:hint="eastAsia"/>
        </w:rPr>
        <w:t>按钮，进行账号验证。</w:t>
      </w:r>
      <w:r w:rsidR="000B50A2">
        <w:rPr>
          <w:rFonts w:hint="eastAsia"/>
        </w:rPr>
        <w:t>验证成功后，</w:t>
      </w:r>
      <w:r w:rsidR="007B7A4F">
        <w:rPr>
          <w:rFonts w:hint="eastAsia"/>
        </w:rPr>
        <w:t>将提示“验证成功”信息，</w:t>
      </w:r>
      <w:proofErr w:type="gramStart"/>
      <w:r w:rsidR="000B50A2">
        <w:rPr>
          <w:rFonts w:hint="eastAsia"/>
        </w:rPr>
        <w:t>微博后面</w:t>
      </w:r>
      <w:proofErr w:type="gramEnd"/>
      <w:r w:rsidR="000B50A2">
        <w:rPr>
          <w:rFonts w:hint="eastAsia"/>
        </w:rPr>
        <w:t>的复选框变为绿色选中状态。</w:t>
      </w:r>
      <w:r>
        <w:rPr>
          <w:rFonts w:hint="eastAsia"/>
        </w:rPr>
        <w:t>系统</w:t>
      </w:r>
      <w:r w:rsidR="000610E5">
        <w:rPr>
          <w:rFonts w:hint="eastAsia"/>
        </w:rPr>
        <w:t>默认</w:t>
      </w:r>
      <w:r>
        <w:rPr>
          <w:rFonts w:hint="eastAsia"/>
        </w:rPr>
        <w:t>自动保存验证成功的</w:t>
      </w:r>
      <w:r w:rsidR="001A1F69">
        <w:rPr>
          <w:rFonts w:hint="eastAsia"/>
        </w:rPr>
        <w:t>账号</w:t>
      </w:r>
      <w:r>
        <w:rPr>
          <w:rFonts w:hint="eastAsia"/>
        </w:rPr>
        <w:t>和密码。</w:t>
      </w:r>
      <w:r w:rsidR="001A1F69">
        <w:rPr>
          <w:rFonts w:hint="eastAsia"/>
        </w:rPr>
        <w:t>每种</w:t>
      </w:r>
      <w:proofErr w:type="gramStart"/>
      <w:r w:rsidR="001A1F69">
        <w:rPr>
          <w:rFonts w:hint="eastAsia"/>
        </w:rPr>
        <w:t>微博只</w:t>
      </w:r>
      <w:proofErr w:type="gramEnd"/>
      <w:r w:rsidR="001A1F69">
        <w:rPr>
          <w:rFonts w:hint="eastAsia"/>
        </w:rPr>
        <w:t>支持</w:t>
      </w:r>
      <w:proofErr w:type="gramStart"/>
      <w:r w:rsidR="001A1F69">
        <w:rPr>
          <w:rFonts w:hint="eastAsia"/>
        </w:rPr>
        <w:t>一个微博账号</w:t>
      </w:r>
      <w:proofErr w:type="gramEnd"/>
      <w:r w:rsidR="001A1F69">
        <w:rPr>
          <w:rFonts w:hint="eastAsia"/>
        </w:rPr>
        <w:t>。</w:t>
      </w:r>
    </w:p>
    <w:p w:rsidR="005C371B" w:rsidRPr="009939F0" w:rsidRDefault="000B50A2" w:rsidP="001E21F3">
      <w:pPr>
        <w:pStyle w:val="a4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该界面</w:t>
      </w:r>
      <w:r w:rsidR="00102738">
        <w:rPr>
          <w:rFonts w:hint="eastAsia"/>
        </w:rPr>
        <w:t>单击已经生效的微博，提示</w:t>
      </w:r>
      <w:r w:rsidR="001A1F69">
        <w:rPr>
          <w:rFonts w:hint="eastAsia"/>
        </w:rPr>
        <w:t>“</w:t>
      </w:r>
      <w:r w:rsidR="00102738">
        <w:rPr>
          <w:rFonts w:hint="eastAsia"/>
        </w:rPr>
        <w:t>将取消该微博，下次需要重新验证</w:t>
      </w:r>
      <w:r w:rsidR="001A1F69">
        <w:rPr>
          <w:rFonts w:hint="eastAsia"/>
        </w:rPr>
        <w:t>”</w:t>
      </w:r>
      <w:r w:rsidR="00102738">
        <w:rPr>
          <w:rFonts w:hint="eastAsia"/>
        </w:rPr>
        <w:t>。点击确认后，该账号将失效。</w:t>
      </w:r>
    </w:p>
    <w:sectPr w:rsidR="005C371B" w:rsidRPr="009939F0" w:rsidSect="00884A2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1113" w:rsidRDefault="008F1113" w:rsidP="00CA6E75">
      <w:r>
        <w:separator/>
      </w:r>
    </w:p>
  </w:endnote>
  <w:endnote w:type="continuationSeparator" w:id="1">
    <w:p w:rsidR="008F1113" w:rsidRDefault="008F1113" w:rsidP="00CA6E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27" w:rsidRDefault="00072D2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53A" w:rsidRDefault="00C3353A">
    <w:pPr>
      <w:pStyle w:val="a7"/>
      <w:rPr>
        <w:color w:val="000000" w:themeColor="text1"/>
        <w:sz w:val="24"/>
        <w:szCs w:val="24"/>
      </w:rPr>
    </w:pPr>
  </w:p>
  <w:p w:rsidR="00C3353A" w:rsidRDefault="00C3353A">
    <w:pPr>
      <w:pStyle w:val="a7"/>
      <w:rPr>
        <w:color w:val="000000" w:themeColor="text1"/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张子龙</w:t>
    </w:r>
  </w:p>
  <w:p w:rsidR="00884A20" w:rsidRDefault="002A433D">
    <w:pPr>
      <w:pStyle w:val="a7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6" o:spid="_x0000_s2050" type="#_x0000_t202" style="position:absolute;margin-left:225.2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" filled="f" stroked="f" strokeweight=".5pt">
          <v:path arrowok="t"/>
          <v:textbox style="mso-fit-shape-to-text:t">
            <w:txbxContent>
              <w:p w:rsidR="00C3353A" w:rsidRDefault="002A433D">
                <w:pPr>
                  <w:pStyle w:val="a7"/>
                  <w:jc w:val="right"/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fldChar w:fldCharType="begin"/>
                </w:r>
                <w:r w:rsidR="00C3353A"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instrText>PAGE  \* Arabic  \* MERGEFORMAT</w:instrText>
                </w:r>
                <w:r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fldChar w:fldCharType="separate"/>
                </w:r>
                <w:r w:rsidR="00072D27" w:rsidRPr="00072D27">
                  <w:rPr>
                    <w:rFonts w:asciiTheme="majorHAnsi" w:eastAsiaTheme="majorEastAsia" w:hAnsiTheme="majorHAnsi"/>
                    <w:noProof/>
                    <w:color w:val="000000" w:themeColor="text1"/>
                    <w:sz w:val="40"/>
                    <w:szCs w:val="40"/>
                    <w:lang w:val="zh-CN"/>
                  </w:rPr>
                  <w:t>5</w:t>
                </w:r>
                <w:r>
                  <w:rPr>
                    <w:rFonts w:asciiTheme="majorHAnsi" w:eastAsiaTheme="majorEastAsia" w:hAnsiTheme="majorHAnsi"/>
                    <w:color w:val="000000" w:themeColor="text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 w:rsidRPr="002A433D">
      <w:rPr>
        <w:noProof/>
        <w:color w:val="4F81BD" w:themeColor="accent1"/>
      </w:rPr>
      <w:pict>
        <v:rect id="矩形 58" o:spid="_x0000_s2049" style="position:absolute;margin-left:0;margin-top:0;width:415.3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" fillcolor="#4f81bd [3204]" stroked="f" strokeweight="2pt">
          <v:path arrowok="t"/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27" w:rsidRDefault="00072D2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1113" w:rsidRDefault="008F1113" w:rsidP="00CA6E75">
      <w:r>
        <w:separator/>
      </w:r>
    </w:p>
  </w:footnote>
  <w:footnote w:type="continuationSeparator" w:id="1">
    <w:p w:rsidR="008F1113" w:rsidRDefault="008F1113" w:rsidP="00CA6E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27" w:rsidRDefault="00072D2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6E75" w:rsidRPr="00CA6E75" w:rsidRDefault="00CA6E75">
    <w:pPr>
      <w:pStyle w:val="a6"/>
      <w:rPr>
        <w:sz w:val="21"/>
      </w:rPr>
    </w:pPr>
    <w:r w:rsidRPr="00CA6E75">
      <w:rPr>
        <w:rFonts w:hint="eastAsia"/>
        <w:sz w:val="21"/>
      </w:rPr>
      <w:t>SODA</w:t>
    </w:r>
    <w:r w:rsidRPr="00CA6E75">
      <w:rPr>
        <w:rFonts w:hint="eastAsia"/>
        <w:sz w:val="21"/>
      </w:rPr>
      <w:t>界面及逻辑功能设计说明书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2D27" w:rsidRDefault="00072D2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25pt;height:11.55pt;visibility:visible;mso-wrap-style:square" o:bullet="t">
        <v:imagedata r:id="rId1" o:title=""/>
      </v:shape>
    </w:pict>
  </w:numPicBullet>
  <w:abstractNum w:abstractNumId="0">
    <w:nsid w:val="006A07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3FF31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EF3F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81D4B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D020E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29027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8FE63D9"/>
    <w:multiLevelType w:val="hybridMultilevel"/>
    <w:tmpl w:val="5A946F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E759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removePersonalInformation/>
  <w:removeDateAndTim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>
      <o:colormenu v:ext="edit" fillcolor="none [2109]" strokecolor="#c0000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1DF6"/>
    <w:rsid w:val="00003604"/>
    <w:rsid w:val="00045486"/>
    <w:rsid w:val="000610E5"/>
    <w:rsid w:val="00072D27"/>
    <w:rsid w:val="0008700E"/>
    <w:rsid w:val="00097795"/>
    <w:rsid w:val="000B50A2"/>
    <w:rsid w:val="000D2411"/>
    <w:rsid w:val="00102738"/>
    <w:rsid w:val="001352DA"/>
    <w:rsid w:val="001566E8"/>
    <w:rsid w:val="00161D13"/>
    <w:rsid w:val="00172CCF"/>
    <w:rsid w:val="001877BA"/>
    <w:rsid w:val="001A1F69"/>
    <w:rsid w:val="001A5882"/>
    <w:rsid w:val="001E21F3"/>
    <w:rsid w:val="001E4296"/>
    <w:rsid w:val="00211B54"/>
    <w:rsid w:val="00220BE3"/>
    <w:rsid w:val="0023678C"/>
    <w:rsid w:val="002717F8"/>
    <w:rsid w:val="00271AA3"/>
    <w:rsid w:val="00296D6F"/>
    <w:rsid w:val="002A433D"/>
    <w:rsid w:val="002B0F91"/>
    <w:rsid w:val="002D5813"/>
    <w:rsid w:val="002E053F"/>
    <w:rsid w:val="00303184"/>
    <w:rsid w:val="003115C8"/>
    <w:rsid w:val="003C6ACE"/>
    <w:rsid w:val="003E3A84"/>
    <w:rsid w:val="003F0D16"/>
    <w:rsid w:val="003F1498"/>
    <w:rsid w:val="003F233E"/>
    <w:rsid w:val="003F325A"/>
    <w:rsid w:val="004371C3"/>
    <w:rsid w:val="0047510F"/>
    <w:rsid w:val="00497F09"/>
    <w:rsid w:val="004E43C2"/>
    <w:rsid w:val="004E5826"/>
    <w:rsid w:val="00521002"/>
    <w:rsid w:val="00535095"/>
    <w:rsid w:val="005A4963"/>
    <w:rsid w:val="005B2DA6"/>
    <w:rsid w:val="005C371B"/>
    <w:rsid w:val="005E2D9C"/>
    <w:rsid w:val="005E79F9"/>
    <w:rsid w:val="006058FD"/>
    <w:rsid w:val="0064168A"/>
    <w:rsid w:val="006521F0"/>
    <w:rsid w:val="006777E3"/>
    <w:rsid w:val="006A2222"/>
    <w:rsid w:val="006B3541"/>
    <w:rsid w:val="006D0144"/>
    <w:rsid w:val="006E606C"/>
    <w:rsid w:val="006E68F9"/>
    <w:rsid w:val="00705D44"/>
    <w:rsid w:val="00715EE7"/>
    <w:rsid w:val="0072699C"/>
    <w:rsid w:val="00750C3E"/>
    <w:rsid w:val="007525E0"/>
    <w:rsid w:val="007711F2"/>
    <w:rsid w:val="00793605"/>
    <w:rsid w:val="007B7A4F"/>
    <w:rsid w:val="007D456C"/>
    <w:rsid w:val="007E24EC"/>
    <w:rsid w:val="007E4094"/>
    <w:rsid w:val="00873A5F"/>
    <w:rsid w:val="00884A20"/>
    <w:rsid w:val="008A612E"/>
    <w:rsid w:val="008D1DF6"/>
    <w:rsid w:val="008D6D90"/>
    <w:rsid w:val="008E7D33"/>
    <w:rsid w:val="008F1113"/>
    <w:rsid w:val="00927344"/>
    <w:rsid w:val="00966545"/>
    <w:rsid w:val="00992552"/>
    <w:rsid w:val="009939F0"/>
    <w:rsid w:val="00A25C29"/>
    <w:rsid w:val="00A50CDD"/>
    <w:rsid w:val="00A92722"/>
    <w:rsid w:val="00AD0BFB"/>
    <w:rsid w:val="00B1649C"/>
    <w:rsid w:val="00B5245A"/>
    <w:rsid w:val="00B904F7"/>
    <w:rsid w:val="00B9152C"/>
    <w:rsid w:val="00B93446"/>
    <w:rsid w:val="00BB17B2"/>
    <w:rsid w:val="00BD2038"/>
    <w:rsid w:val="00BE4E06"/>
    <w:rsid w:val="00BE7666"/>
    <w:rsid w:val="00C1327B"/>
    <w:rsid w:val="00C1662F"/>
    <w:rsid w:val="00C3353A"/>
    <w:rsid w:val="00C65578"/>
    <w:rsid w:val="00CA6E75"/>
    <w:rsid w:val="00CC3E62"/>
    <w:rsid w:val="00D74A3A"/>
    <w:rsid w:val="00D83CC8"/>
    <w:rsid w:val="00D8791B"/>
    <w:rsid w:val="00E50E19"/>
    <w:rsid w:val="00ED54C1"/>
    <w:rsid w:val="00ED619B"/>
    <w:rsid w:val="00F00FF4"/>
    <w:rsid w:val="00F038BC"/>
    <w:rsid w:val="00F35D7E"/>
    <w:rsid w:val="00F842BC"/>
    <w:rsid w:val="00FA3919"/>
    <w:rsid w:val="00FF1820"/>
    <w:rsid w:val="00FF3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enu v:ext="edit" fillcolor="none [2109]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6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3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45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548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4094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E40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4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16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16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353A"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character" w:styleId="a5">
    <w:name w:val="Hyperlink"/>
    <w:basedOn w:val="a0"/>
    <w:uiPriority w:val="99"/>
    <w:unhideWhenUsed/>
    <w:rsid w:val="0064168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A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6E7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6E75"/>
    <w:rPr>
      <w:sz w:val="18"/>
      <w:szCs w:val="18"/>
    </w:rPr>
  </w:style>
  <w:style w:type="paragraph" w:customStyle="1" w:styleId="CE490426FA1F417B964E942E3A6CE9DE">
    <w:name w:val="CE490426FA1F417B964E942E3A6CE9DE"/>
    <w:rsid w:val="00C3353A"/>
    <w:pPr>
      <w:spacing w:after="200" w:line="276" w:lineRule="auto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3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40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A39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04548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4548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E4094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E409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4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168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4168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3353A"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character" w:styleId="a5">
    <w:name w:val="Hyperlink"/>
    <w:basedOn w:val="a0"/>
    <w:uiPriority w:val="99"/>
    <w:unhideWhenUsed/>
    <w:rsid w:val="0064168A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CA6E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A6E7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A6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A6E75"/>
    <w:rPr>
      <w:sz w:val="18"/>
      <w:szCs w:val="18"/>
    </w:rPr>
  </w:style>
  <w:style w:type="paragraph" w:customStyle="1" w:styleId="CE490426FA1F417B964E942E3A6CE9DE">
    <w:name w:val="CE490426FA1F417B964E942E3A6CE9DE"/>
    <w:rsid w:val="00C3353A"/>
    <w:pPr>
      <w:spacing w:after="200" w:line="276" w:lineRule="auto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53600-8011-4783-BF64-7A9BA895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6-10T15:18:00Z</dcterms:created>
  <dcterms:modified xsi:type="dcterms:W3CDTF">2011-06-17T05:05:00Z</dcterms:modified>
</cp:coreProperties>
</file>